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91" w:rsidRDefault="00060091" w:rsidP="00CA1F65">
      <w:pPr>
        <w:rPr>
          <w:noProof/>
          <w:sz w:val="26"/>
          <w:szCs w:val="26"/>
          <w:u w:val="single"/>
        </w:rPr>
      </w:pPr>
    </w:p>
    <w:p w:rsidR="00FA39F7" w:rsidRDefault="00E6183F" w:rsidP="00CA1F65">
      <w:pPr>
        <w:rPr>
          <w:noProof/>
          <w:sz w:val="24"/>
          <w:szCs w:val="24"/>
        </w:rPr>
      </w:pPr>
      <w:r w:rsidRPr="00FA39F7">
        <w:rPr>
          <w:rFonts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18795</wp:posOffset>
            </wp:positionV>
            <wp:extent cx="127000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良縁会システム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91" w:rsidRPr="00FA39F7">
        <w:rPr>
          <w:rFonts w:hint="eastAsia"/>
          <w:noProof/>
          <w:sz w:val="24"/>
          <w:szCs w:val="24"/>
        </w:rPr>
        <w:t>良縁会で活動されるにあたり、会員様が守るべきお見合いのルール、マナーを記しております。</w:t>
      </w:r>
    </w:p>
    <w:p w:rsidR="00CA1F65" w:rsidRDefault="004C40B4" w:rsidP="00CA1F65">
      <w:pPr>
        <w:rPr>
          <w:noProof/>
          <w:sz w:val="26"/>
          <w:szCs w:val="26"/>
        </w:rPr>
      </w:pPr>
      <w:r w:rsidRPr="00FA39F7">
        <w:rPr>
          <w:rFonts w:hint="eastAsia"/>
          <w:noProof/>
          <w:sz w:val="24"/>
          <w:szCs w:val="24"/>
        </w:rPr>
        <w:t>以下の内容をよくご確認のうえ、活動して頂くようお願いします</w:t>
      </w:r>
      <w:r w:rsidR="00060091" w:rsidRPr="00FA39F7">
        <w:rPr>
          <w:rFonts w:hint="eastAsia"/>
          <w:noProof/>
          <w:sz w:val="24"/>
          <w:szCs w:val="24"/>
        </w:rPr>
        <w:t>。</w:t>
      </w:r>
    </w:p>
    <w:p w:rsidR="00060091" w:rsidRPr="004C40B4" w:rsidRDefault="00060091" w:rsidP="00CA1F65">
      <w:pPr>
        <w:rPr>
          <w:noProof/>
          <w:sz w:val="26"/>
          <w:szCs w:val="26"/>
        </w:rPr>
      </w:pPr>
    </w:p>
    <w:p w:rsidR="00FC1B96" w:rsidRDefault="00CA1F65" w:rsidP="00CA1F65">
      <w:pPr>
        <w:rPr>
          <w:b/>
          <w:bCs/>
          <w:sz w:val="24"/>
          <w:szCs w:val="24"/>
        </w:rPr>
      </w:pPr>
      <w:r w:rsidRPr="00F61C58">
        <w:rPr>
          <w:rFonts w:hint="eastAsia"/>
          <w:b/>
          <w:bCs/>
          <w:sz w:val="24"/>
          <w:szCs w:val="24"/>
        </w:rPr>
        <w:t>●</w:t>
      </w:r>
      <w:r w:rsidR="00FC1B96">
        <w:rPr>
          <w:rFonts w:hint="eastAsia"/>
          <w:b/>
          <w:bCs/>
          <w:sz w:val="24"/>
          <w:szCs w:val="24"/>
        </w:rPr>
        <w:t>情報の管理について</w:t>
      </w:r>
    </w:p>
    <w:p w:rsidR="00FC1B96" w:rsidRDefault="00FC1B96" w:rsidP="00CA1F65">
      <w:pPr>
        <w:rPr>
          <w:bCs/>
          <w:szCs w:val="21"/>
        </w:rPr>
      </w:pPr>
      <w:r w:rsidRPr="00FC1B96">
        <w:rPr>
          <w:rFonts w:hint="eastAsia"/>
          <w:bCs/>
          <w:szCs w:val="21"/>
        </w:rPr>
        <w:t>結婚相談所での交際状況の詳細、お見合い相手の印象</w:t>
      </w:r>
      <w:r w:rsidR="004C40B4">
        <w:rPr>
          <w:rFonts w:hint="eastAsia"/>
          <w:bCs/>
          <w:szCs w:val="21"/>
        </w:rPr>
        <w:t>や情報等</w:t>
      </w:r>
      <w:r w:rsidRPr="00FC1B96">
        <w:rPr>
          <w:rFonts w:hint="eastAsia"/>
          <w:bCs/>
          <w:szCs w:val="21"/>
        </w:rPr>
        <w:t>を</w:t>
      </w:r>
      <w:r w:rsidR="004C40B4">
        <w:rPr>
          <w:rFonts w:hint="eastAsia"/>
          <w:bCs/>
          <w:szCs w:val="21"/>
        </w:rPr>
        <w:t>インターネット（</w:t>
      </w:r>
      <w:r w:rsidRPr="00FC1B96">
        <w:rPr>
          <w:rFonts w:hint="eastAsia"/>
          <w:bCs/>
          <w:szCs w:val="21"/>
        </w:rPr>
        <w:t>ブログ、</w:t>
      </w:r>
      <w:r w:rsidRPr="00FC1B96">
        <w:rPr>
          <w:rFonts w:hint="eastAsia"/>
          <w:bCs/>
          <w:szCs w:val="21"/>
        </w:rPr>
        <w:t>SNS</w:t>
      </w:r>
      <w:r w:rsidRPr="00FC1B96">
        <w:rPr>
          <w:rFonts w:hint="eastAsia"/>
          <w:bCs/>
          <w:szCs w:val="21"/>
        </w:rPr>
        <w:t>、</w:t>
      </w:r>
      <w:r w:rsidR="004C40B4">
        <w:rPr>
          <w:rFonts w:hint="eastAsia"/>
          <w:bCs/>
          <w:szCs w:val="21"/>
        </w:rPr>
        <w:t>掲示板）等</w:t>
      </w:r>
      <w:r w:rsidRPr="00FC1B96">
        <w:rPr>
          <w:rFonts w:hint="eastAsia"/>
          <w:bCs/>
          <w:szCs w:val="21"/>
        </w:rPr>
        <w:t>に書き込むことは厳禁です。</w:t>
      </w:r>
      <w:r w:rsidR="00DF5F18">
        <w:rPr>
          <w:rFonts w:hint="eastAsia"/>
          <w:bCs/>
          <w:szCs w:val="21"/>
        </w:rPr>
        <w:t>またプロフィール情報を第三者に閲覧させることは禁止です。</w:t>
      </w:r>
      <w:r>
        <w:rPr>
          <w:rFonts w:hint="eastAsia"/>
          <w:bCs/>
          <w:szCs w:val="21"/>
        </w:rPr>
        <w:t>ペナルティーの対象となりますのでご注意下さい。</w:t>
      </w:r>
    </w:p>
    <w:p w:rsidR="00DF5F18" w:rsidRDefault="00DF5F18" w:rsidP="00CA1F65">
      <w:pPr>
        <w:rPr>
          <w:bCs/>
          <w:szCs w:val="21"/>
        </w:rPr>
      </w:pPr>
    </w:p>
    <w:p w:rsidR="00DF5F18" w:rsidRPr="00E234AB" w:rsidRDefault="00DF5F18" w:rsidP="00CA1F65">
      <w:pPr>
        <w:rPr>
          <w:b/>
          <w:bCs/>
          <w:sz w:val="24"/>
          <w:szCs w:val="24"/>
        </w:rPr>
      </w:pPr>
      <w:r w:rsidRPr="00E234AB">
        <w:rPr>
          <w:rFonts w:hint="eastAsia"/>
          <w:b/>
          <w:bCs/>
          <w:sz w:val="24"/>
          <w:szCs w:val="24"/>
        </w:rPr>
        <w:t>●プロフィールについて</w:t>
      </w:r>
    </w:p>
    <w:p w:rsidR="00DF5F18" w:rsidRPr="00080F1D" w:rsidRDefault="00DF5F18" w:rsidP="00CA1F65">
      <w:pPr>
        <w:rPr>
          <w:b/>
          <w:bCs/>
          <w:szCs w:val="21"/>
        </w:rPr>
      </w:pPr>
      <w:r w:rsidRPr="00080F1D">
        <w:rPr>
          <w:rFonts w:hint="eastAsia"/>
          <w:b/>
          <w:bCs/>
          <w:szCs w:val="21"/>
        </w:rPr>
        <w:t>プロフィール写真はフォトスタジオで撮影した写真を使用しましょう。</w:t>
      </w:r>
    </w:p>
    <w:p w:rsidR="00DF5F18" w:rsidRDefault="00DF5F18" w:rsidP="00CA1F65">
      <w:pPr>
        <w:rPr>
          <w:bCs/>
          <w:szCs w:val="21"/>
        </w:rPr>
      </w:pPr>
      <w:r>
        <w:rPr>
          <w:rFonts w:hint="eastAsia"/>
          <w:bCs/>
          <w:szCs w:val="21"/>
        </w:rPr>
        <w:t>スナップ写真では</w:t>
      </w:r>
      <w:r w:rsidR="00E234AB">
        <w:rPr>
          <w:rFonts w:hint="eastAsia"/>
          <w:bCs/>
          <w:szCs w:val="21"/>
        </w:rPr>
        <w:t>、お見合い承諾の件数</w:t>
      </w:r>
      <w:r>
        <w:rPr>
          <w:rFonts w:hint="eastAsia"/>
          <w:bCs/>
          <w:szCs w:val="21"/>
        </w:rPr>
        <w:t>や</w:t>
      </w:r>
      <w:r w:rsidR="00E118FA">
        <w:rPr>
          <w:rFonts w:hint="eastAsia"/>
          <w:bCs/>
          <w:szCs w:val="21"/>
        </w:rPr>
        <w:t>申込まれる件数が減ってしまいます。</w:t>
      </w:r>
    </w:p>
    <w:p w:rsidR="00E234AB" w:rsidRPr="00E234AB" w:rsidRDefault="00E234AB" w:rsidP="00E234AB">
      <w:pPr>
        <w:rPr>
          <w:bCs/>
          <w:szCs w:val="21"/>
        </w:rPr>
      </w:pPr>
      <w:r>
        <w:rPr>
          <w:rFonts w:hint="eastAsia"/>
          <w:bCs/>
          <w:szCs w:val="21"/>
        </w:rPr>
        <w:t>下記</w:t>
      </w:r>
      <w:r w:rsidR="00F912B0">
        <w:rPr>
          <w:rFonts w:hint="eastAsia"/>
          <w:bCs/>
          <w:szCs w:val="21"/>
        </w:rPr>
        <w:t>内容の写真を</w:t>
      </w:r>
      <w:r>
        <w:rPr>
          <w:rFonts w:hint="eastAsia"/>
          <w:bCs/>
          <w:szCs w:val="21"/>
        </w:rPr>
        <w:t>メイン写真として使用することはマナー違反となります。</w:t>
      </w:r>
      <w:r>
        <w:rPr>
          <w:bCs/>
          <w:szCs w:val="21"/>
        </w:rPr>
        <w:br/>
      </w:r>
      <w:r w:rsidR="00F912B0">
        <w:rPr>
          <w:rFonts w:hint="eastAsia"/>
          <w:bCs/>
          <w:szCs w:val="21"/>
        </w:rPr>
        <w:t>・</w:t>
      </w:r>
      <w:r w:rsidRPr="00E234AB">
        <w:rPr>
          <w:rFonts w:hint="eastAsia"/>
          <w:bCs/>
          <w:szCs w:val="21"/>
        </w:rPr>
        <w:t>ラフな格好</w:t>
      </w:r>
    </w:p>
    <w:p w:rsidR="00E234AB" w:rsidRPr="00E234AB" w:rsidRDefault="00E234AB" w:rsidP="00E234AB">
      <w:pPr>
        <w:rPr>
          <w:bCs/>
          <w:szCs w:val="21"/>
        </w:rPr>
      </w:pPr>
      <w:r w:rsidRPr="00E234AB">
        <w:rPr>
          <w:rFonts w:hint="eastAsia"/>
          <w:bCs/>
          <w:szCs w:val="21"/>
        </w:rPr>
        <w:t>・自分撮り＆悪い姿勢</w:t>
      </w:r>
    </w:p>
    <w:p w:rsidR="00E234AB" w:rsidRPr="00E234AB" w:rsidRDefault="00E234AB" w:rsidP="00E234AB">
      <w:pPr>
        <w:rPr>
          <w:bCs/>
          <w:szCs w:val="21"/>
        </w:rPr>
      </w:pPr>
      <w:r w:rsidRPr="00E234AB">
        <w:rPr>
          <w:rFonts w:hint="eastAsia"/>
          <w:bCs/>
          <w:szCs w:val="21"/>
        </w:rPr>
        <w:t>・ピース写真</w:t>
      </w:r>
    </w:p>
    <w:p w:rsidR="00E234AB" w:rsidRPr="00E234AB" w:rsidRDefault="00E234AB" w:rsidP="00E234AB">
      <w:pPr>
        <w:rPr>
          <w:bCs/>
          <w:szCs w:val="21"/>
        </w:rPr>
      </w:pPr>
      <w:r w:rsidRPr="00E234AB">
        <w:rPr>
          <w:rFonts w:hint="eastAsia"/>
          <w:bCs/>
          <w:szCs w:val="21"/>
        </w:rPr>
        <w:t>・本人以外も写っている写真</w:t>
      </w:r>
    </w:p>
    <w:p w:rsidR="00E234AB" w:rsidRPr="00E234AB" w:rsidRDefault="00BC1EFB" w:rsidP="00E234AB">
      <w:pPr>
        <w:rPr>
          <w:bCs/>
          <w:szCs w:val="21"/>
        </w:rPr>
      </w:pPr>
      <w:r>
        <w:rPr>
          <w:rFonts w:hint="eastAsia"/>
          <w:bCs/>
          <w:szCs w:val="21"/>
        </w:rPr>
        <w:t>・何年も前の写真</w:t>
      </w:r>
    </w:p>
    <w:p w:rsidR="00E234AB" w:rsidRPr="00E234AB" w:rsidRDefault="00E234AB" w:rsidP="00CA1F65">
      <w:pPr>
        <w:rPr>
          <w:bCs/>
          <w:szCs w:val="21"/>
        </w:rPr>
      </w:pPr>
    </w:p>
    <w:p w:rsidR="00FC1B96" w:rsidRPr="00060091" w:rsidRDefault="00BC1EFB" w:rsidP="00CA1F6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●お見合い申</w:t>
      </w:r>
      <w:r w:rsidR="00FC1B96" w:rsidRPr="00060091">
        <w:rPr>
          <w:rFonts w:hint="eastAsia"/>
          <w:b/>
          <w:bCs/>
          <w:sz w:val="24"/>
          <w:szCs w:val="24"/>
        </w:rPr>
        <w:t>込みについて</w:t>
      </w:r>
    </w:p>
    <w:p w:rsidR="00FC1B96" w:rsidRDefault="00BC1EFB" w:rsidP="00CA1F65">
      <w:pPr>
        <w:rPr>
          <w:bCs/>
        </w:rPr>
      </w:pPr>
      <w:r>
        <w:rPr>
          <w:rFonts w:hint="eastAsia"/>
          <w:bCs/>
        </w:rPr>
        <w:t>申</w:t>
      </w:r>
      <w:r w:rsidR="00FC1B96" w:rsidRPr="00FC1B96">
        <w:rPr>
          <w:rFonts w:hint="eastAsia"/>
          <w:bCs/>
        </w:rPr>
        <w:t>込み後のキャンセルは出来ません。お相手からお見合い</w:t>
      </w:r>
      <w:r w:rsidR="004C40B4">
        <w:rPr>
          <w:rFonts w:hint="eastAsia"/>
          <w:bCs/>
        </w:rPr>
        <w:t>承諾</w:t>
      </w:r>
      <w:r>
        <w:rPr>
          <w:rFonts w:hint="eastAsia"/>
          <w:bCs/>
        </w:rPr>
        <w:t>の返事が来た場合も、必ずお見合いをしなければなりません。申</w:t>
      </w:r>
      <w:r w:rsidR="00FC1B96" w:rsidRPr="00FC1B96">
        <w:rPr>
          <w:rFonts w:hint="eastAsia"/>
          <w:bCs/>
        </w:rPr>
        <w:t>込み有効期限は２週間です。</w:t>
      </w:r>
      <w:r w:rsidR="00FC1B96" w:rsidRPr="00932087">
        <w:rPr>
          <w:rFonts w:hint="eastAsia"/>
          <w:bCs/>
          <w:u w:val="double"/>
        </w:rPr>
        <w:t>２週間お返事がなければ自動的に不成立となります。</w:t>
      </w:r>
    </w:p>
    <w:p w:rsidR="00FC1B96" w:rsidRDefault="00FC1B96" w:rsidP="00CA1F65">
      <w:pPr>
        <w:rPr>
          <w:bCs/>
        </w:rPr>
      </w:pPr>
    </w:p>
    <w:p w:rsidR="00FC1B96" w:rsidRPr="00060091" w:rsidRDefault="00BC1EFB" w:rsidP="00CA1F6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●お見合いの申</w:t>
      </w:r>
      <w:r w:rsidR="00FC1B96" w:rsidRPr="00060091">
        <w:rPr>
          <w:rFonts w:hint="eastAsia"/>
          <w:b/>
          <w:bCs/>
          <w:sz w:val="24"/>
          <w:szCs w:val="24"/>
        </w:rPr>
        <w:t>込みを受けたら</w:t>
      </w:r>
    </w:p>
    <w:p w:rsidR="00060091" w:rsidRDefault="004C40B4" w:rsidP="00CA1F65">
      <w:pPr>
        <w:rPr>
          <w:bCs/>
        </w:rPr>
      </w:pPr>
      <w:r>
        <w:rPr>
          <w:rFonts w:hint="eastAsia"/>
          <w:bCs/>
        </w:rPr>
        <w:t>あまりお相手を</w:t>
      </w:r>
      <w:r w:rsidR="00060091">
        <w:rPr>
          <w:rFonts w:hint="eastAsia"/>
          <w:bCs/>
        </w:rPr>
        <w:t>待たせすぎるのも失礼になりますので、</w:t>
      </w:r>
      <w:r w:rsidR="00060091" w:rsidRPr="00932087">
        <w:rPr>
          <w:rFonts w:hint="eastAsia"/>
          <w:bCs/>
          <w:u w:val="double"/>
        </w:rPr>
        <w:t>１週間以内にお返事するのがマナー</w:t>
      </w:r>
      <w:r w:rsidR="00060091">
        <w:rPr>
          <w:rFonts w:hint="eastAsia"/>
          <w:bCs/>
        </w:rPr>
        <w:t>です。</w:t>
      </w:r>
      <w:r w:rsidR="00060091">
        <w:rPr>
          <w:bCs/>
        </w:rPr>
        <w:br/>
      </w:r>
      <w:r w:rsidR="00DF5F18">
        <w:rPr>
          <w:rFonts w:hint="eastAsia"/>
          <w:bCs/>
        </w:rPr>
        <w:t>事情があり、お見合いを受けるか迷った時は</w:t>
      </w:r>
      <w:r w:rsidR="00060091">
        <w:rPr>
          <w:rFonts w:hint="eastAsia"/>
          <w:bCs/>
        </w:rPr>
        <w:t>担当カウンセラーにご相談下さい。</w:t>
      </w:r>
    </w:p>
    <w:p w:rsidR="00060091" w:rsidRDefault="00060091" w:rsidP="00CA1F65">
      <w:pPr>
        <w:rPr>
          <w:b/>
          <w:bCs/>
        </w:rPr>
      </w:pPr>
    </w:p>
    <w:p w:rsidR="00060091" w:rsidRPr="00060091" w:rsidRDefault="00060091" w:rsidP="00CA1F65">
      <w:pPr>
        <w:rPr>
          <w:b/>
          <w:bCs/>
          <w:sz w:val="24"/>
          <w:szCs w:val="24"/>
        </w:rPr>
      </w:pPr>
      <w:r w:rsidRPr="00060091">
        <w:rPr>
          <w:rFonts w:hint="eastAsia"/>
          <w:b/>
          <w:bCs/>
          <w:sz w:val="24"/>
          <w:szCs w:val="24"/>
        </w:rPr>
        <w:t>●お見合い成立時</w:t>
      </w:r>
    </w:p>
    <w:p w:rsidR="00060091" w:rsidRPr="00060091" w:rsidRDefault="00060091" w:rsidP="00CA1F65">
      <w:pPr>
        <w:rPr>
          <w:bCs/>
        </w:rPr>
      </w:pPr>
      <w:r w:rsidRPr="00060091">
        <w:rPr>
          <w:rFonts w:hint="eastAsia"/>
          <w:bCs/>
        </w:rPr>
        <w:t>１週間以内にお見合い日程を決めるようにして下さい。</w:t>
      </w:r>
    </w:p>
    <w:p w:rsidR="00060091" w:rsidRDefault="00060091" w:rsidP="00CA1F65">
      <w:pPr>
        <w:rPr>
          <w:bCs/>
        </w:rPr>
      </w:pPr>
      <w:r w:rsidRPr="00060091">
        <w:rPr>
          <w:rFonts w:hint="eastAsia"/>
          <w:bCs/>
        </w:rPr>
        <w:t>お見合い</w:t>
      </w:r>
      <w:r w:rsidR="004C40B4">
        <w:rPr>
          <w:rFonts w:hint="eastAsia"/>
          <w:bCs/>
        </w:rPr>
        <w:t>承諾の返事をする際、希望日程も伝える</w:t>
      </w:r>
      <w:r w:rsidRPr="00060091">
        <w:rPr>
          <w:rFonts w:hint="eastAsia"/>
          <w:bCs/>
        </w:rPr>
        <w:t>ことで日程調整がスムーズに進みます。</w:t>
      </w:r>
    </w:p>
    <w:p w:rsidR="00DF5F18" w:rsidRPr="00932087" w:rsidRDefault="00DF5F18" w:rsidP="00CA1F65">
      <w:pPr>
        <w:rPr>
          <w:bCs/>
          <w:u w:val="double"/>
        </w:rPr>
      </w:pPr>
      <w:r w:rsidRPr="00932087">
        <w:rPr>
          <w:rFonts w:hint="eastAsia"/>
          <w:bCs/>
          <w:u w:val="double"/>
        </w:rPr>
        <w:t>希望日程が１ヶ月以上先になってしまう場合も、お相手に対して失礼になります。</w:t>
      </w:r>
    </w:p>
    <w:p w:rsidR="00060091" w:rsidRPr="004C40B4" w:rsidRDefault="00060091" w:rsidP="00CA1F65">
      <w:pPr>
        <w:rPr>
          <w:bCs/>
        </w:rPr>
      </w:pPr>
    </w:p>
    <w:p w:rsidR="00060091" w:rsidRPr="001A3DA6" w:rsidRDefault="00060091" w:rsidP="00CA1F65">
      <w:pPr>
        <w:rPr>
          <w:b/>
          <w:bCs/>
          <w:sz w:val="24"/>
          <w:szCs w:val="24"/>
        </w:rPr>
      </w:pPr>
      <w:r w:rsidRPr="001A3DA6">
        <w:rPr>
          <w:rFonts w:hint="eastAsia"/>
          <w:b/>
          <w:bCs/>
          <w:sz w:val="24"/>
          <w:szCs w:val="24"/>
        </w:rPr>
        <w:t>●お見合い場所について</w:t>
      </w:r>
    </w:p>
    <w:p w:rsidR="009B7391" w:rsidRPr="009B7391" w:rsidRDefault="00060091" w:rsidP="00CA1F65">
      <w:pPr>
        <w:rPr>
          <w:bCs/>
        </w:rPr>
      </w:pPr>
      <w:r w:rsidRPr="009B7391">
        <w:rPr>
          <w:rFonts w:hint="eastAsia"/>
          <w:bCs/>
        </w:rPr>
        <w:t>お見合い場所は担当カウンセラーと相談の上で</w:t>
      </w:r>
      <w:r w:rsidR="009B7391" w:rsidRPr="009B7391">
        <w:rPr>
          <w:rFonts w:hint="eastAsia"/>
          <w:bCs/>
        </w:rPr>
        <w:t>決定しますが、基本的にはホテルのラウンジで待ち合わせをして</w:t>
      </w:r>
    </w:p>
    <w:p w:rsidR="009B7391" w:rsidRPr="009B7391" w:rsidRDefault="009B7391" w:rsidP="00CA1F65">
      <w:pPr>
        <w:rPr>
          <w:bCs/>
        </w:rPr>
      </w:pPr>
      <w:r w:rsidRPr="009B7391">
        <w:rPr>
          <w:rFonts w:hint="eastAsia"/>
          <w:bCs/>
        </w:rPr>
        <w:t>お見合いをします。</w:t>
      </w:r>
    </w:p>
    <w:p w:rsidR="009B7391" w:rsidRPr="009B7391" w:rsidRDefault="009B7391" w:rsidP="00CA1F65">
      <w:pPr>
        <w:rPr>
          <w:bCs/>
        </w:rPr>
      </w:pPr>
    </w:p>
    <w:p w:rsidR="009B7391" w:rsidRPr="009B7391" w:rsidRDefault="009B7391" w:rsidP="00CA1F65">
      <w:pPr>
        <w:rPr>
          <w:bCs/>
        </w:rPr>
      </w:pPr>
      <w:r w:rsidRPr="009B7391">
        <w:rPr>
          <w:rFonts w:hint="eastAsia"/>
          <w:bCs/>
        </w:rPr>
        <w:t>当日お相手のプロフィール</w:t>
      </w:r>
      <w:r w:rsidR="007360D8">
        <w:rPr>
          <w:rFonts w:hint="eastAsia"/>
          <w:bCs/>
        </w:rPr>
        <w:t>を</w:t>
      </w:r>
      <w:r w:rsidRPr="009B7391">
        <w:rPr>
          <w:rFonts w:hint="eastAsia"/>
          <w:bCs/>
        </w:rPr>
        <w:t>見ながらお見合いすることはマナー違反です。</w:t>
      </w:r>
    </w:p>
    <w:p w:rsidR="009B7391" w:rsidRDefault="00DF5F18" w:rsidP="00CA1F65">
      <w:pPr>
        <w:rPr>
          <w:bCs/>
        </w:rPr>
      </w:pPr>
      <w:r>
        <w:rPr>
          <w:rFonts w:hint="eastAsia"/>
          <w:bCs/>
        </w:rPr>
        <w:t>お相手の</w:t>
      </w:r>
      <w:r w:rsidR="009B7391" w:rsidRPr="009B7391">
        <w:rPr>
          <w:rFonts w:hint="eastAsia"/>
          <w:bCs/>
        </w:rPr>
        <w:t>プロフィールをよく読んでからお見合いに臨みましょう。</w:t>
      </w:r>
    </w:p>
    <w:p w:rsidR="00080F1D" w:rsidRDefault="00080F1D" w:rsidP="00CA1F65">
      <w:pPr>
        <w:rPr>
          <w:bCs/>
        </w:rPr>
      </w:pPr>
    </w:p>
    <w:p w:rsidR="00AB07AA" w:rsidRPr="001A3DA6" w:rsidRDefault="00AB07AA" w:rsidP="00CA1F65">
      <w:pPr>
        <w:rPr>
          <w:b/>
          <w:bCs/>
          <w:sz w:val="24"/>
          <w:szCs w:val="24"/>
        </w:rPr>
      </w:pPr>
      <w:r w:rsidRPr="001A3DA6">
        <w:rPr>
          <w:rFonts w:hint="eastAsia"/>
          <w:b/>
          <w:bCs/>
          <w:sz w:val="24"/>
          <w:szCs w:val="24"/>
        </w:rPr>
        <w:lastRenderedPageBreak/>
        <w:t>●お見合い決定後のキャンセルについて</w:t>
      </w:r>
    </w:p>
    <w:p w:rsidR="0088112A" w:rsidRPr="0088112A" w:rsidRDefault="0004721D" w:rsidP="0088112A">
      <w:pPr>
        <w:rPr>
          <w:bCs/>
        </w:rPr>
      </w:pPr>
      <w:r w:rsidRPr="00932087">
        <w:rPr>
          <w:rFonts w:hint="eastAsia"/>
          <w:bCs/>
          <w:u w:val="double"/>
        </w:rPr>
        <w:t>一度</w:t>
      </w:r>
      <w:r w:rsidR="00F119A7" w:rsidRPr="00932087">
        <w:rPr>
          <w:rFonts w:hint="eastAsia"/>
          <w:bCs/>
          <w:u w:val="double"/>
        </w:rPr>
        <w:t>成立したお見合いの</w:t>
      </w:r>
      <w:r w:rsidR="00AB07AA" w:rsidRPr="00932087">
        <w:rPr>
          <w:rFonts w:hint="eastAsia"/>
          <w:bCs/>
          <w:u w:val="double"/>
        </w:rPr>
        <w:t>キャンセル</w:t>
      </w:r>
      <w:r w:rsidRPr="00932087">
        <w:rPr>
          <w:rFonts w:hint="eastAsia"/>
          <w:bCs/>
          <w:u w:val="double"/>
        </w:rPr>
        <w:t>は</w:t>
      </w:r>
      <w:r w:rsidR="00AB07AA" w:rsidRPr="00932087">
        <w:rPr>
          <w:rFonts w:hint="eastAsia"/>
          <w:bCs/>
          <w:u w:val="double"/>
        </w:rPr>
        <w:t>出来ません。</w:t>
      </w:r>
      <w:r w:rsidR="0088112A" w:rsidRPr="0088112A">
        <w:rPr>
          <w:rFonts w:hint="eastAsia"/>
          <w:bCs/>
        </w:rPr>
        <w:t>お見合い「承諾後」に、お見合いをキャンセルすることは、いかなる理由（日程変更も含む）であろうと</w:t>
      </w:r>
      <w:r w:rsidR="0088112A" w:rsidRPr="0088112A">
        <w:rPr>
          <w:rFonts w:hint="eastAsia"/>
          <w:bCs/>
        </w:rPr>
        <w:t>NG</w:t>
      </w:r>
      <w:r w:rsidR="0088112A" w:rsidRPr="0088112A">
        <w:rPr>
          <w:rFonts w:hint="eastAsia"/>
          <w:bCs/>
        </w:rPr>
        <w:t>です。</w:t>
      </w:r>
    </w:p>
    <w:p w:rsidR="0088112A" w:rsidRPr="0088112A" w:rsidRDefault="0088112A" w:rsidP="0088112A">
      <w:pPr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88900</wp:posOffset>
            </wp:positionV>
            <wp:extent cx="1645285" cy="1233170"/>
            <wp:effectExtent l="19050" t="0" r="0" b="0"/>
            <wp:wrapNone/>
            <wp:docPr id="3" name="図 3" descr="C:\Users\dfl01\AppData\Local\Microsoft\Windows\Temporary Internet Files\Content.IE5\JUC29QW0\gahag-0075110319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fl01\AppData\Local\Microsoft\Windows\Temporary Internet Files\Content.IE5\JUC29QW0\gahag-0075110319-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12A" w:rsidRPr="0088112A" w:rsidRDefault="00BC1EFB" w:rsidP="0088112A">
      <w:pPr>
        <w:rPr>
          <w:bCs/>
        </w:rPr>
      </w:pPr>
      <w:r>
        <w:rPr>
          <w:bCs/>
        </w:rPr>
        <w:t>以下の場合は当日キャンセル</w:t>
      </w:r>
      <w:r>
        <w:rPr>
          <w:rFonts w:hint="eastAsia"/>
          <w:bCs/>
        </w:rPr>
        <w:t>となります</w:t>
      </w:r>
      <w:r w:rsidR="00F912B0">
        <w:rPr>
          <w:rFonts w:hint="eastAsia"/>
          <w:bCs/>
        </w:rPr>
        <w:t>。</w:t>
      </w:r>
    </w:p>
    <w:p w:rsidR="0088112A" w:rsidRPr="0088112A" w:rsidRDefault="0088112A" w:rsidP="0088112A">
      <w:pPr>
        <w:rPr>
          <w:bCs/>
        </w:rPr>
      </w:pPr>
      <w:r w:rsidRPr="0088112A">
        <w:rPr>
          <w:bCs/>
        </w:rPr>
        <w:t>１．お見合い当日の日程変更。</w:t>
      </w:r>
      <w:r w:rsidRPr="0088112A">
        <w:rPr>
          <w:bCs/>
        </w:rPr>
        <w:t xml:space="preserve"> </w:t>
      </w:r>
    </w:p>
    <w:p w:rsidR="0088112A" w:rsidRPr="0088112A" w:rsidRDefault="0088112A" w:rsidP="0088112A">
      <w:pPr>
        <w:rPr>
          <w:bCs/>
        </w:rPr>
      </w:pPr>
      <w:r w:rsidRPr="0088112A">
        <w:rPr>
          <w:bCs/>
        </w:rPr>
        <w:t>２．前日午後５時以降のキャンセル（日程変更も含む）。</w:t>
      </w:r>
      <w:r w:rsidRPr="0088112A">
        <w:rPr>
          <w:bCs/>
        </w:rPr>
        <w:t xml:space="preserve"> </w:t>
      </w:r>
    </w:p>
    <w:p w:rsidR="0088112A" w:rsidRPr="0088112A" w:rsidRDefault="0088112A" w:rsidP="0088112A">
      <w:pPr>
        <w:rPr>
          <w:bCs/>
        </w:rPr>
      </w:pPr>
      <w:r w:rsidRPr="0088112A">
        <w:rPr>
          <w:bCs/>
        </w:rPr>
        <w:t>３．お相手に理解の得られない遅刻。</w:t>
      </w:r>
      <w:r w:rsidRPr="0088112A">
        <w:rPr>
          <w:bCs/>
        </w:rPr>
        <w:t xml:space="preserve"> </w:t>
      </w:r>
    </w:p>
    <w:p w:rsidR="0088112A" w:rsidRDefault="00BC1EFB" w:rsidP="0088112A">
      <w:pPr>
        <w:rPr>
          <w:bCs/>
        </w:rPr>
      </w:pPr>
      <w:r>
        <w:rPr>
          <w:rFonts w:hint="eastAsia"/>
          <w:bCs/>
        </w:rPr>
        <w:t>４</w:t>
      </w:r>
      <w:r w:rsidR="0088112A" w:rsidRPr="0088112A">
        <w:rPr>
          <w:bCs/>
        </w:rPr>
        <w:t>．当日お見合い現場に行かなかったとき。</w:t>
      </w:r>
      <w:r w:rsidR="0088112A" w:rsidRPr="0088112A">
        <w:rPr>
          <w:bCs/>
        </w:rPr>
        <w:t xml:space="preserve"> </w:t>
      </w:r>
    </w:p>
    <w:p w:rsidR="00AB07AA" w:rsidRDefault="00AB07AA" w:rsidP="00CA1F65">
      <w:pPr>
        <w:rPr>
          <w:bCs/>
        </w:rPr>
      </w:pPr>
    </w:p>
    <w:p w:rsidR="001A3DA6" w:rsidRPr="00EB3F94" w:rsidRDefault="001A3DA6" w:rsidP="00CA1F65">
      <w:pPr>
        <w:rPr>
          <w:b/>
          <w:bCs/>
          <w:sz w:val="24"/>
          <w:szCs w:val="24"/>
        </w:rPr>
      </w:pPr>
      <w:r w:rsidRPr="00EB3F94">
        <w:rPr>
          <w:rFonts w:hint="eastAsia"/>
          <w:b/>
          <w:bCs/>
          <w:sz w:val="24"/>
          <w:szCs w:val="24"/>
        </w:rPr>
        <w:t>●服装などについて</w:t>
      </w:r>
    </w:p>
    <w:p w:rsidR="00BC1EFB" w:rsidRDefault="00CA1F65" w:rsidP="006E67AB">
      <w:pPr>
        <w:rPr>
          <w:b/>
        </w:rPr>
      </w:pPr>
      <w:r w:rsidRPr="00EB3F94">
        <w:rPr>
          <w:rFonts w:hint="eastAsia"/>
          <w:b/>
          <w:bCs/>
          <w:sz w:val="22"/>
        </w:rPr>
        <w:t>【男性】</w:t>
      </w:r>
      <w:r w:rsidRPr="00E16E26">
        <w:rPr>
          <w:rFonts w:hint="eastAsia"/>
          <w:b/>
          <w:bCs/>
        </w:rPr>
        <w:br/>
      </w:r>
      <w:r w:rsidRPr="00080F1D">
        <w:rPr>
          <w:rFonts w:hint="eastAsia"/>
          <w:b/>
        </w:rPr>
        <w:t>スーツまたはジ</w:t>
      </w:r>
      <w:r w:rsidR="001A3DA6" w:rsidRPr="00080F1D">
        <w:rPr>
          <w:rFonts w:hint="eastAsia"/>
          <w:b/>
        </w:rPr>
        <w:t>ャケットとなります。</w:t>
      </w:r>
      <w:r w:rsidR="00E91A79" w:rsidRPr="00080F1D">
        <w:rPr>
          <w:rFonts w:hint="eastAsia"/>
          <w:b/>
        </w:rPr>
        <w:t>夏の時期</w:t>
      </w:r>
      <w:r w:rsidR="003227B3" w:rsidRPr="00080F1D">
        <w:rPr>
          <w:rFonts w:hint="eastAsia"/>
          <w:b/>
        </w:rPr>
        <w:t>はノーネクタイ（クールビズ）でも構いません。</w:t>
      </w:r>
    </w:p>
    <w:p w:rsidR="006E67AB" w:rsidRDefault="003227B3" w:rsidP="006E67AB">
      <w:r w:rsidRPr="003227B3">
        <w:rPr>
          <w:rFonts w:hint="eastAsia"/>
        </w:rPr>
        <w:t>但し、</w:t>
      </w:r>
      <w:r>
        <w:rPr>
          <w:rFonts w:hint="eastAsia"/>
        </w:rPr>
        <w:t>お見合い</w:t>
      </w:r>
      <w:r w:rsidRPr="003227B3">
        <w:rPr>
          <w:rFonts w:hint="eastAsia"/>
        </w:rPr>
        <w:t>に相応しい姿・</w:t>
      </w:r>
      <w:r w:rsidRPr="003227B3">
        <w:rPr>
          <w:rFonts w:hint="eastAsia"/>
        </w:rPr>
        <w:t>TPO</w:t>
      </w:r>
      <w:r w:rsidR="00E91A79">
        <w:rPr>
          <w:rFonts w:hint="eastAsia"/>
        </w:rPr>
        <w:t>に沿う清潔感のある服装にしましょう</w:t>
      </w:r>
      <w:r>
        <w:rPr>
          <w:rFonts w:hint="eastAsia"/>
        </w:rPr>
        <w:t>。</w:t>
      </w:r>
    </w:p>
    <w:p w:rsidR="00BC1EFB" w:rsidRDefault="001A3DA6" w:rsidP="006E67AB">
      <w:r>
        <w:rPr>
          <w:rFonts w:hint="eastAsia"/>
        </w:rPr>
        <w:t>Ｔシャツやジーンズでお見合いをすることは</w:t>
      </w:r>
      <w:r w:rsidR="00CA1F65" w:rsidRPr="00E16E26">
        <w:rPr>
          <w:rFonts w:hint="eastAsia"/>
        </w:rPr>
        <w:t>マナー違反です。</w:t>
      </w:r>
    </w:p>
    <w:p w:rsidR="00CA1F65" w:rsidRPr="00E16E26" w:rsidRDefault="001671B5" w:rsidP="006E67AB">
      <w:r>
        <w:rPr>
          <w:rFonts w:hint="eastAsia"/>
        </w:rPr>
        <w:t>服装だけではなく、</w:t>
      </w:r>
      <w:r w:rsidR="001A3DA6">
        <w:rPr>
          <w:rFonts w:hint="eastAsia"/>
        </w:rPr>
        <w:t>頭髪</w:t>
      </w:r>
      <w:r w:rsidR="0004721D">
        <w:rPr>
          <w:rFonts w:hint="eastAsia"/>
        </w:rPr>
        <w:t>・</w:t>
      </w:r>
      <w:r>
        <w:rPr>
          <w:rFonts w:hint="eastAsia"/>
        </w:rPr>
        <w:t>爪・体臭・</w:t>
      </w:r>
      <w:r w:rsidR="0004721D">
        <w:rPr>
          <w:rFonts w:hint="eastAsia"/>
        </w:rPr>
        <w:t>靴</w:t>
      </w:r>
      <w:r w:rsidR="00CA1F65" w:rsidRPr="00E16E26">
        <w:rPr>
          <w:rFonts w:hint="eastAsia"/>
        </w:rPr>
        <w:t>など</w:t>
      </w:r>
      <w:r w:rsidR="009F666E">
        <w:rPr>
          <w:rFonts w:hint="eastAsia"/>
        </w:rPr>
        <w:t>にも気を付け、</w:t>
      </w:r>
      <w:r w:rsidR="00CA1F65" w:rsidRPr="00E16E26">
        <w:rPr>
          <w:rFonts w:hint="eastAsia"/>
        </w:rPr>
        <w:t>清潔感を出すことを意識しましょう。</w:t>
      </w:r>
    </w:p>
    <w:p w:rsidR="00BC1EFB" w:rsidRDefault="00CA1F65" w:rsidP="00CA1F65">
      <w:r w:rsidRPr="00EB3F94">
        <w:rPr>
          <w:rFonts w:hint="eastAsia"/>
          <w:b/>
          <w:bCs/>
          <w:sz w:val="22"/>
        </w:rPr>
        <w:t>【女性】</w:t>
      </w:r>
    </w:p>
    <w:p w:rsidR="00BC1EFB" w:rsidRDefault="00CA1F65" w:rsidP="00CA1F65">
      <w:r w:rsidRPr="00E16E26">
        <w:rPr>
          <w:rFonts w:hint="eastAsia"/>
        </w:rPr>
        <w:t>露出の多い服装や派手で奇抜な服装は避けましょう。</w:t>
      </w:r>
      <w:r w:rsidR="00D559AD">
        <w:rPr>
          <w:rFonts w:hint="eastAsia"/>
        </w:rPr>
        <w:t>お見合い写真に近い</w:t>
      </w:r>
      <w:r w:rsidR="00714E6C">
        <w:rPr>
          <w:rFonts w:hint="eastAsia"/>
        </w:rPr>
        <w:t>ワンピースが</w:t>
      </w:r>
      <w:r w:rsidRPr="00E16E26">
        <w:rPr>
          <w:rFonts w:hint="eastAsia"/>
        </w:rPr>
        <w:t>いいとされています。</w:t>
      </w:r>
    </w:p>
    <w:p w:rsidR="001A3DA6" w:rsidRDefault="00CA1F65" w:rsidP="00CA1F65">
      <w:r w:rsidRPr="00E16E26">
        <w:rPr>
          <w:rFonts w:hint="eastAsia"/>
        </w:rPr>
        <w:t>もちろん濃</w:t>
      </w:r>
      <w:r w:rsidR="009F666E">
        <w:rPr>
          <w:rFonts w:hint="eastAsia"/>
        </w:rPr>
        <w:t>すぎる</w:t>
      </w:r>
      <w:r w:rsidRPr="00E16E26">
        <w:rPr>
          <w:rFonts w:hint="eastAsia"/>
        </w:rPr>
        <w:t>化粧なども避けた方が無難です。</w:t>
      </w:r>
      <w:r w:rsidR="00E91A79" w:rsidRPr="00080F1D">
        <w:rPr>
          <w:rFonts w:hint="eastAsia"/>
          <w:b/>
        </w:rPr>
        <w:t>お見合いに相応しい姿・</w:t>
      </w:r>
      <w:r w:rsidR="00E91A79" w:rsidRPr="00080F1D">
        <w:rPr>
          <w:rFonts w:hint="eastAsia"/>
          <w:b/>
        </w:rPr>
        <w:t>TPO</w:t>
      </w:r>
      <w:r w:rsidR="00E91A79" w:rsidRPr="00080F1D">
        <w:rPr>
          <w:rFonts w:hint="eastAsia"/>
          <w:b/>
        </w:rPr>
        <w:t>に沿う清潔感</w:t>
      </w:r>
      <w:r w:rsidR="00E91A79">
        <w:rPr>
          <w:rFonts w:hint="eastAsia"/>
        </w:rPr>
        <w:t>のある服装にしましょう。</w:t>
      </w:r>
      <w:r>
        <w:br/>
      </w:r>
    </w:p>
    <w:p w:rsidR="001A3DA6" w:rsidRPr="00EB3F94" w:rsidRDefault="001A3DA6" w:rsidP="00CA1F65">
      <w:pPr>
        <w:rPr>
          <w:b/>
          <w:sz w:val="24"/>
          <w:szCs w:val="24"/>
        </w:rPr>
      </w:pPr>
      <w:r w:rsidRPr="00EB3F94">
        <w:rPr>
          <w:rFonts w:hint="eastAsia"/>
          <w:b/>
          <w:sz w:val="24"/>
          <w:szCs w:val="24"/>
        </w:rPr>
        <w:t>●お見合い当日</w:t>
      </w:r>
    </w:p>
    <w:p w:rsidR="001A3DA6" w:rsidRDefault="008F2484" w:rsidP="00CA1F65">
      <w:r>
        <w:rPr>
          <w:rFonts w:hint="eastAsia"/>
        </w:rPr>
        <w:t>定刻</w:t>
      </w:r>
      <w:r>
        <w:rPr>
          <w:rFonts w:hint="eastAsia"/>
        </w:rPr>
        <w:t>10</w:t>
      </w:r>
      <w:r w:rsidR="001A3DA6">
        <w:rPr>
          <w:rFonts w:hint="eastAsia"/>
        </w:rPr>
        <w:t>分前には指定の場所に</w:t>
      </w:r>
      <w:r w:rsidR="00EB3F94">
        <w:rPr>
          <w:rFonts w:hint="eastAsia"/>
        </w:rPr>
        <w:t>余裕をもって行きましょう。</w:t>
      </w:r>
    </w:p>
    <w:p w:rsidR="001A3DA6" w:rsidRDefault="001A3DA6" w:rsidP="00CA1F65">
      <w:r w:rsidRPr="001A3DA6">
        <w:rPr>
          <w:rFonts w:hint="eastAsia"/>
        </w:rPr>
        <w:t>数分でも遅刻しそうな場合や、定刻に</w:t>
      </w:r>
      <w:r w:rsidR="00BC1EFB">
        <w:rPr>
          <w:rFonts w:hint="eastAsia"/>
        </w:rPr>
        <w:t>なっても</w:t>
      </w:r>
      <w:r w:rsidRPr="001A3DA6">
        <w:rPr>
          <w:rFonts w:hint="eastAsia"/>
        </w:rPr>
        <w:t>お相手</w:t>
      </w:r>
      <w:r w:rsidR="00BC1EFB">
        <w:rPr>
          <w:rFonts w:hint="eastAsia"/>
        </w:rPr>
        <w:t>と</w:t>
      </w:r>
      <w:r w:rsidRPr="001A3DA6">
        <w:rPr>
          <w:rFonts w:hint="eastAsia"/>
        </w:rPr>
        <w:t>会えない場合などは、</w:t>
      </w:r>
      <w:r>
        <w:rPr>
          <w:rFonts w:hint="eastAsia"/>
        </w:rPr>
        <w:t>すぐに担当カウンセラーにご連絡下さい。</w:t>
      </w:r>
    </w:p>
    <w:p w:rsidR="00D559AD" w:rsidRDefault="00D559AD" w:rsidP="00CA1F65"/>
    <w:p w:rsidR="00BC1EFB" w:rsidRDefault="00BC1EFB" w:rsidP="00CA1F65">
      <w:pPr>
        <w:rPr>
          <w:b/>
        </w:rPr>
      </w:pPr>
      <w:r>
        <w:rPr>
          <w:rFonts w:hint="eastAsia"/>
        </w:rPr>
        <w:t>・</w:t>
      </w:r>
      <w:r>
        <w:rPr>
          <w:rFonts w:hint="eastAsia"/>
          <w:b/>
        </w:rPr>
        <w:t>もし定刻を過ぎてもお相手と会えない時は？</w:t>
      </w:r>
    </w:p>
    <w:p w:rsidR="00EB3F94" w:rsidRDefault="00EB3F94" w:rsidP="00CA1F65">
      <w:r w:rsidRPr="00080F1D">
        <w:rPr>
          <w:rFonts w:hint="eastAsia"/>
          <w:b/>
        </w:rPr>
        <w:t>担当カウンセラー</w:t>
      </w:r>
      <w:r w:rsidR="008F2484" w:rsidRPr="00080F1D">
        <w:rPr>
          <w:rFonts w:hint="eastAsia"/>
          <w:b/>
        </w:rPr>
        <w:t>に連絡をし、</w:t>
      </w:r>
      <w:r w:rsidR="00306485" w:rsidRPr="00080F1D">
        <w:rPr>
          <w:rFonts w:hint="eastAsia"/>
          <w:b/>
        </w:rPr>
        <w:t>指示があるまで</w:t>
      </w:r>
      <w:r w:rsidRPr="00080F1D">
        <w:rPr>
          <w:rFonts w:hint="eastAsia"/>
          <w:b/>
        </w:rPr>
        <w:t>指定</w:t>
      </w:r>
      <w:r w:rsidR="000C3987" w:rsidRPr="00080F1D">
        <w:rPr>
          <w:rFonts w:hint="eastAsia"/>
          <w:b/>
        </w:rPr>
        <w:t>お見合い</w:t>
      </w:r>
      <w:r w:rsidRPr="00080F1D">
        <w:rPr>
          <w:rFonts w:hint="eastAsia"/>
          <w:b/>
        </w:rPr>
        <w:t>場所を離れることはお控え下さい</w:t>
      </w:r>
      <w:r w:rsidR="00BC1EFB">
        <w:rPr>
          <w:rFonts w:hint="eastAsia"/>
        </w:rPr>
        <w:t>。お見合い場所を離れてしまうと「</w:t>
      </w:r>
      <w:r w:rsidR="00BC1EFB">
        <w:rPr>
          <w:bCs/>
        </w:rPr>
        <w:t>当日お見合い現場に行かなかった</w:t>
      </w:r>
      <w:r w:rsidR="00BC1EFB">
        <w:rPr>
          <w:rFonts w:hint="eastAsia"/>
          <w:bCs/>
        </w:rPr>
        <w:t>」と見なされます。</w:t>
      </w:r>
    </w:p>
    <w:p w:rsidR="00EB3F94" w:rsidRDefault="00EB3F94" w:rsidP="00CA1F65"/>
    <w:p w:rsidR="00EB3F94" w:rsidRPr="00EB3F94" w:rsidRDefault="00E3267F" w:rsidP="00CA1F6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●お相手と対面したら</w:t>
      </w:r>
    </w:p>
    <w:p w:rsidR="00EB3F94" w:rsidRDefault="00EB3F94" w:rsidP="00CA1F65">
      <w:r>
        <w:rPr>
          <w:rFonts w:hint="eastAsia"/>
        </w:rPr>
        <w:t>担当カウンセラーが同席せず、当人同士</w:t>
      </w:r>
      <w:r w:rsidR="00E91A79">
        <w:rPr>
          <w:rFonts w:hint="eastAsia"/>
        </w:rPr>
        <w:t>のお見合いの場合は</w:t>
      </w:r>
      <w:r w:rsidR="00E91A79" w:rsidRPr="00932087">
        <w:rPr>
          <w:rFonts w:hint="eastAsia"/>
          <w:b/>
        </w:rPr>
        <w:t>「初めまして、○○です。</w:t>
      </w:r>
      <w:r w:rsidR="00D559AD" w:rsidRPr="00932087">
        <w:rPr>
          <w:rFonts w:hint="eastAsia"/>
          <w:b/>
        </w:rPr>
        <w:t>今日はありがとうございます</w:t>
      </w:r>
      <w:r w:rsidRPr="00932087">
        <w:rPr>
          <w:rFonts w:hint="eastAsia"/>
          <w:b/>
        </w:rPr>
        <w:t>」と</w:t>
      </w:r>
      <w:r w:rsidR="00E91A79" w:rsidRPr="00932087">
        <w:rPr>
          <w:rFonts w:hint="eastAsia"/>
          <w:b/>
        </w:rPr>
        <w:t>、</w:t>
      </w:r>
      <w:r w:rsidRPr="00932087">
        <w:rPr>
          <w:rFonts w:hint="eastAsia"/>
          <w:b/>
        </w:rPr>
        <w:t>男性側からお声掛けしてご挨拶を</w:t>
      </w:r>
      <w:r w:rsidR="004C40B4" w:rsidRPr="00932087">
        <w:rPr>
          <w:rFonts w:hint="eastAsia"/>
          <w:b/>
        </w:rPr>
        <w:t>しましょう</w:t>
      </w:r>
      <w:r w:rsidRPr="00932087">
        <w:rPr>
          <w:rFonts w:hint="eastAsia"/>
          <w:b/>
        </w:rPr>
        <w:t>。</w:t>
      </w:r>
    </w:p>
    <w:p w:rsidR="00EB3F94" w:rsidRDefault="00EB3F94" w:rsidP="00CA1F65">
      <w:r>
        <w:rPr>
          <w:rFonts w:hint="eastAsia"/>
        </w:rPr>
        <w:t>緊張しているとは思いますが、挨拶は</w:t>
      </w:r>
      <w:r w:rsidR="00BC1EFB">
        <w:rPr>
          <w:rFonts w:hint="eastAsia"/>
        </w:rPr>
        <w:t>笑顔で</w:t>
      </w:r>
      <w:r>
        <w:rPr>
          <w:rFonts w:hint="eastAsia"/>
        </w:rPr>
        <w:t>爽やかに、ハッキリと名乗って会釈をしましょう。</w:t>
      </w:r>
    </w:p>
    <w:p w:rsidR="00EB3F94" w:rsidRDefault="00EB3F94" w:rsidP="00CA1F65"/>
    <w:p w:rsidR="0088112A" w:rsidRDefault="0088112A" w:rsidP="00CA1F65">
      <w:pPr>
        <w:rPr>
          <w:b/>
          <w:sz w:val="24"/>
          <w:szCs w:val="24"/>
        </w:rPr>
      </w:pPr>
    </w:p>
    <w:p w:rsidR="0088112A" w:rsidRDefault="0088112A" w:rsidP="00CA1F65">
      <w:pPr>
        <w:rPr>
          <w:b/>
          <w:sz w:val="24"/>
          <w:szCs w:val="24"/>
        </w:rPr>
      </w:pPr>
    </w:p>
    <w:p w:rsidR="00BC1EFB" w:rsidRDefault="00BC1EFB" w:rsidP="00CA1F65">
      <w:pPr>
        <w:rPr>
          <w:b/>
          <w:sz w:val="24"/>
          <w:szCs w:val="24"/>
        </w:rPr>
      </w:pPr>
    </w:p>
    <w:p w:rsidR="00985F34" w:rsidRPr="00BC1EFB" w:rsidRDefault="00985F34" w:rsidP="00CA1F65">
      <w:pPr>
        <w:rPr>
          <w:b/>
          <w:sz w:val="24"/>
          <w:szCs w:val="24"/>
        </w:rPr>
      </w:pPr>
    </w:p>
    <w:p w:rsidR="0088112A" w:rsidRDefault="0088112A" w:rsidP="00CA1F65">
      <w:pPr>
        <w:rPr>
          <w:b/>
          <w:sz w:val="24"/>
          <w:szCs w:val="24"/>
        </w:rPr>
      </w:pPr>
    </w:p>
    <w:p w:rsidR="00CA1F65" w:rsidRDefault="00CA1F65" w:rsidP="00CA1F65">
      <w:r w:rsidRPr="00F61C58">
        <w:rPr>
          <w:rFonts w:hint="eastAsia"/>
          <w:b/>
          <w:sz w:val="24"/>
          <w:szCs w:val="24"/>
        </w:rPr>
        <w:t>●お見合い</w:t>
      </w:r>
      <w:r w:rsidR="004C40B4">
        <w:rPr>
          <w:rFonts w:hint="eastAsia"/>
          <w:b/>
          <w:sz w:val="24"/>
          <w:szCs w:val="24"/>
        </w:rPr>
        <w:t>中</w:t>
      </w:r>
      <w:r w:rsidR="00D30A96">
        <w:rPr>
          <w:rFonts w:hint="eastAsia"/>
          <w:b/>
          <w:sz w:val="24"/>
          <w:szCs w:val="24"/>
        </w:rPr>
        <w:t>での</w:t>
      </w:r>
      <w:r w:rsidR="00D30A96">
        <w:rPr>
          <w:rFonts w:hint="eastAsia"/>
          <w:b/>
          <w:sz w:val="24"/>
          <w:szCs w:val="24"/>
        </w:rPr>
        <w:t>NG</w:t>
      </w:r>
      <w:r w:rsidR="00D30A96">
        <w:rPr>
          <w:rFonts w:hint="eastAsia"/>
          <w:b/>
          <w:sz w:val="24"/>
          <w:szCs w:val="24"/>
        </w:rPr>
        <w:t>会話</w:t>
      </w:r>
      <w:r w:rsidR="00737F8A">
        <w:rPr>
          <w:rFonts w:hint="eastAsia"/>
          <w:b/>
          <w:sz w:val="24"/>
          <w:szCs w:val="24"/>
        </w:rPr>
        <w:t>＆</w:t>
      </w:r>
      <w:r w:rsidR="00737F8A">
        <w:rPr>
          <w:rFonts w:hint="eastAsia"/>
          <w:b/>
          <w:sz w:val="24"/>
          <w:szCs w:val="24"/>
        </w:rPr>
        <w:t>NG</w:t>
      </w:r>
      <w:r w:rsidR="00737F8A">
        <w:rPr>
          <w:rFonts w:hint="eastAsia"/>
          <w:b/>
          <w:sz w:val="24"/>
          <w:szCs w:val="24"/>
        </w:rPr>
        <w:t>行動</w:t>
      </w:r>
      <w:r>
        <w:br/>
      </w:r>
      <w:r w:rsidRPr="00E16E26">
        <w:rPr>
          <w:rFonts w:hint="eastAsia"/>
        </w:rPr>
        <w:t>フィーリングが合わない、タイプ</w:t>
      </w:r>
      <w:r w:rsidR="00040462">
        <w:rPr>
          <w:rFonts w:hint="eastAsia"/>
        </w:rPr>
        <w:t>ではない</w:t>
      </w:r>
      <w:r w:rsidR="00BC1EFB">
        <w:rPr>
          <w:rFonts w:hint="eastAsia"/>
        </w:rPr>
        <w:t>からといって</w:t>
      </w:r>
      <w:r w:rsidRPr="00E16E26">
        <w:rPr>
          <w:rFonts w:hint="eastAsia"/>
          <w:b/>
          <w:bCs/>
        </w:rPr>
        <w:t>不機嫌な態度はマナー違反</w:t>
      </w:r>
      <w:r w:rsidRPr="00E16E26">
        <w:rPr>
          <w:rFonts w:hint="eastAsia"/>
        </w:rPr>
        <w:t>です。</w:t>
      </w:r>
    </w:p>
    <w:p w:rsidR="00EB3F94" w:rsidRDefault="004C40B4" w:rsidP="00CA1F65">
      <w:r>
        <w:rPr>
          <w:rFonts w:hint="eastAsia"/>
        </w:rPr>
        <w:t>お見合い中は、お相手の良い面を見つけるように意識しましょう</w:t>
      </w:r>
      <w:r w:rsidR="00EB3F94">
        <w:rPr>
          <w:rFonts w:hint="eastAsia"/>
        </w:rPr>
        <w:t>。</w:t>
      </w:r>
    </w:p>
    <w:p w:rsidR="00D559AD" w:rsidRDefault="00932087" w:rsidP="007360D8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360</wp:posOffset>
            </wp:positionH>
            <wp:positionV relativeFrom="paragraph">
              <wp:posOffset>110478</wp:posOffset>
            </wp:positionV>
            <wp:extent cx="1628595" cy="1086928"/>
            <wp:effectExtent l="19050" t="0" r="0" b="0"/>
            <wp:wrapNone/>
            <wp:docPr id="2" name="図 2" descr="C:\Users\dfl01\Desktop\495529_s_wi\7ca4f661151a045ab8bd11307b5f938d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l01\Desktop\495529_s_wi\7ca4f661151a045ab8bd11307b5f938d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5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9AD">
        <w:rPr>
          <w:rFonts w:hint="eastAsia"/>
        </w:rPr>
        <w:t>・結婚相談所で婚活している理由</w:t>
      </w:r>
    </w:p>
    <w:p w:rsidR="00D559AD" w:rsidRPr="00D559AD" w:rsidRDefault="00D559AD" w:rsidP="007360D8">
      <w:r>
        <w:rPr>
          <w:rFonts w:hint="eastAsia"/>
        </w:rPr>
        <w:t>・婚活歴、お見合いの回数</w:t>
      </w:r>
    </w:p>
    <w:p w:rsidR="00D559AD" w:rsidRDefault="00D559AD" w:rsidP="007360D8">
      <w:r>
        <w:rPr>
          <w:rFonts w:hint="eastAsia"/>
        </w:rPr>
        <w:t>・説教</w:t>
      </w:r>
    </w:p>
    <w:p w:rsidR="00D559AD" w:rsidRDefault="00D559AD" w:rsidP="007360D8">
      <w:r>
        <w:rPr>
          <w:rFonts w:hint="eastAsia"/>
        </w:rPr>
        <w:t>・会話をしないでスマートフォンをいじりだす</w:t>
      </w:r>
    </w:p>
    <w:p w:rsidR="00D559AD" w:rsidRDefault="00D559AD" w:rsidP="007360D8">
      <w:r>
        <w:rPr>
          <w:rFonts w:hint="eastAsia"/>
        </w:rPr>
        <w:t>・自分の飲み物だけを注文する</w:t>
      </w:r>
    </w:p>
    <w:p w:rsidR="00D559AD" w:rsidRDefault="00D559AD" w:rsidP="007360D8">
      <w:r>
        <w:rPr>
          <w:rFonts w:hint="eastAsia"/>
        </w:rPr>
        <w:t>・仕事の愚痴</w:t>
      </w:r>
    </w:p>
    <w:p w:rsidR="00D559AD" w:rsidRDefault="00D559AD" w:rsidP="007360D8">
      <w:r>
        <w:rPr>
          <w:rFonts w:hint="eastAsia"/>
        </w:rPr>
        <w:t>・</w:t>
      </w:r>
      <w:r w:rsidR="00932087">
        <w:rPr>
          <w:rFonts w:hint="eastAsia"/>
        </w:rPr>
        <w:t>初対面でタメ口</w:t>
      </w:r>
    </w:p>
    <w:p w:rsidR="007360D8" w:rsidRPr="00E16E26" w:rsidRDefault="00D559AD" w:rsidP="007360D8">
      <w:r>
        <w:rPr>
          <w:rFonts w:hint="eastAsia"/>
        </w:rPr>
        <w:t>など、</w:t>
      </w:r>
      <w:r w:rsidR="00BC1EFB">
        <w:rPr>
          <w:rFonts w:hint="eastAsia"/>
        </w:rPr>
        <w:t>お</w:t>
      </w:r>
      <w:r w:rsidR="004C40B4">
        <w:rPr>
          <w:rFonts w:hint="eastAsia"/>
        </w:rPr>
        <w:t>相手が不快に思う会話</w:t>
      </w:r>
      <w:r w:rsidR="00932087">
        <w:rPr>
          <w:rFonts w:hint="eastAsia"/>
        </w:rPr>
        <w:t>・行動</w:t>
      </w:r>
      <w:r w:rsidR="004C40B4">
        <w:rPr>
          <w:rFonts w:hint="eastAsia"/>
        </w:rPr>
        <w:t>はやめましょう。</w:t>
      </w:r>
      <w:r w:rsidR="00EB3F94">
        <w:rPr>
          <w:rFonts w:hint="eastAsia"/>
        </w:rPr>
        <w:br/>
      </w:r>
    </w:p>
    <w:p w:rsidR="00EB3F94" w:rsidRPr="00962B99" w:rsidRDefault="00EB3F94" w:rsidP="00CA1F65">
      <w:pPr>
        <w:rPr>
          <w:b/>
          <w:sz w:val="24"/>
          <w:szCs w:val="24"/>
        </w:rPr>
      </w:pPr>
      <w:r w:rsidRPr="00962B99">
        <w:rPr>
          <w:rFonts w:hint="eastAsia"/>
          <w:b/>
          <w:sz w:val="24"/>
          <w:szCs w:val="24"/>
        </w:rPr>
        <w:t>●</w:t>
      </w:r>
      <w:r w:rsidR="00AC1CEE">
        <w:rPr>
          <w:rFonts w:hint="eastAsia"/>
          <w:b/>
          <w:sz w:val="24"/>
          <w:szCs w:val="24"/>
        </w:rPr>
        <w:t>お見合い</w:t>
      </w:r>
      <w:r w:rsidRPr="00962B99">
        <w:rPr>
          <w:rFonts w:hint="eastAsia"/>
          <w:b/>
          <w:sz w:val="24"/>
          <w:szCs w:val="24"/>
        </w:rPr>
        <w:t>時間と</w:t>
      </w:r>
      <w:r w:rsidR="00AC1CEE">
        <w:rPr>
          <w:rFonts w:hint="eastAsia"/>
          <w:b/>
          <w:sz w:val="24"/>
          <w:szCs w:val="24"/>
        </w:rPr>
        <w:t>お茶代</w:t>
      </w:r>
    </w:p>
    <w:p w:rsidR="00080F1D" w:rsidRDefault="00D2320D" w:rsidP="00CA1F65">
      <w:r>
        <w:rPr>
          <w:rFonts w:hint="eastAsia"/>
        </w:rPr>
        <w:t>お見合い時間は</w:t>
      </w:r>
      <w:r w:rsidR="00714E6C">
        <w:rPr>
          <w:rFonts w:hint="eastAsia"/>
        </w:rPr>
        <w:t>1</w:t>
      </w:r>
      <w:r w:rsidR="00714E6C">
        <w:rPr>
          <w:rFonts w:hint="eastAsia"/>
        </w:rPr>
        <w:t>時間～</w:t>
      </w:r>
      <w:r w:rsidR="008C7675">
        <w:rPr>
          <w:rFonts w:hint="eastAsia"/>
        </w:rPr>
        <w:t>1</w:t>
      </w:r>
      <w:r w:rsidR="00EB3F94">
        <w:rPr>
          <w:rFonts w:hint="eastAsia"/>
        </w:rPr>
        <w:t>時間</w:t>
      </w:r>
      <w:r w:rsidR="00EB3F94">
        <w:rPr>
          <w:rFonts w:hint="eastAsia"/>
        </w:rPr>
        <w:t>30</w:t>
      </w:r>
      <w:r w:rsidR="00EB3F94">
        <w:rPr>
          <w:rFonts w:hint="eastAsia"/>
        </w:rPr>
        <w:t>分</w:t>
      </w:r>
      <w:r w:rsidR="00962B99">
        <w:rPr>
          <w:rFonts w:hint="eastAsia"/>
        </w:rPr>
        <w:t>前後で切り上げるのが目安</w:t>
      </w:r>
      <w:r>
        <w:rPr>
          <w:rFonts w:hint="eastAsia"/>
        </w:rPr>
        <w:t>です。</w:t>
      </w:r>
    </w:p>
    <w:p w:rsidR="00BC1EFB" w:rsidRDefault="00D2320D" w:rsidP="00CA1F65">
      <w:r>
        <w:rPr>
          <w:rFonts w:hint="eastAsia"/>
        </w:rPr>
        <w:t>短すぎても長すぎてもお相手への印象が悪くなります。</w:t>
      </w:r>
      <w:r w:rsidR="00736C6B">
        <w:rPr>
          <w:rFonts w:hint="eastAsia"/>
        </w:rPr>
        <w:t>（※</w:t>
      </w:r>
      <w:r w:rsidR="00BC1EFB">
        <w:rPr>
          <w:rFonts w:hint="eastAsia"/>
        </w:rPr>
        <w:t>会話が</w:t>
      </w:r>
      <w:r w:rsidR="00736C6B">
        <w:rPr>
          <w:rFonts w:hint="eastAsia"/>
        </w:rPr>
        <w:t>盛り上がっている場合は除きます）</w:t>
      </w:r>
      <w:r w:rsidR="00962B99">
        <w:br/>
      </w:r>
      <w:r w:rsidR="00962B99" w:rsidRPr="00932087">
        <w:rPr>
          <w:rFonts w:hint="eastAsia"/>
          <w:b/>
        </w:rPr>
        <w:t>お見合い時のお相手女性の</w:t>
      </w:r>
      <w:r w:rsidR="004C40B4" w:rsidRPr="00932087">
        <w:rPr>
          <w:rFonts w:hint="eastAsia"/>
          <w:b/>
        </w:rPr>
        <w:t>「お茶代」については、男性が支払うのが</w:t>
      </w:r>
      <w:r w:rsidR="00962B99" w:rsidRPr="00932087">
        <w:rPr>
          <w:rFonts w:hint="eastAsia"/>
          <w:b/>
        </w:rPr>
        <w:t>マナー</w:t>
      </w:r>
      <w:r w:rsidR="004C40B4" w:rsidRPr="00932087">
        <w:rPr>
          <w:rFonts w:hint="eastAsia"/>
          <w:b/>
        </w:rPr>
        <w:t>です</w:t>
      </w:r>
      <w:r w:rsidR="00962B99" w:rsidRPr="00932087">
        <w:rPr>
          <w:rFonts w:hint="eastAsia"/>
          <w:b/>
        </w:rPr>
        <w:t>。</w:t>
      </w:r>
    </w:p>
    <w:p w:rsidR="004C40B4" w:rsidRPr="004C40B4" w:rsidRDefault="004C40B4" w:rsidP="00CA1F65">
      <w:r>
        <w:rPr>
          <w:rFonts w:hint="eastAsia"/>
        </w:rPr>
        <w:t>同席するカウンセラーのお茶代については、担当カウンセラーに確認しておきましょう。</w:t>
      </w:r>
    </w:p>
    <w:p w:rsidR="00962B99" w:rsidRPr="00932087" w:rsidRDefault="00962B99" w:rsidP="00CA1F65">
      <w:pPr>
        <w:rPr>
          <w:b/>
        </w:rPr>
      </w:pPr>
      <w:r w:rsidRPr="00932087">
        <w:rPr>
          <w:rFonts w:hint="eastAsia"/>
          <w:b/>
        </w:rPr>
        <w:t>女性は、支払ってもらって</w:t>
      </w:r>
      <w:r w:rsidR="004C40B4" w:rsidRPr="00932087">
        <w:rPr>
          <w:rFonts w:hint="eastAsia"/>
          <w:b/>
        </w:rPr>
        <w:t>当然と思わず「ごちそうさまです」「ありがとうございます」の感謝の言葉を伝えましょう</w:t>
      </w:r>
      <w:r w:rsidRPr="00932087">
        <w:rPr>
          <w:rFonts w:hint="eastAsia"/>
          <w:b/>
        </w:rPr>
        <w:t>。</w:t>
      </w:r>
    </w:p>
    <w:p w:rsidR="00AD49CE" w:rsidRPr="004C40B4" w:rsidRDefault="00AD49CE" w:rsidP="00CA1F65"/>
    <w:p w:rsidR="00962B99" w:rsidRPr="00962B99" w:rsidRDefault="00962B99" w:rsidP="00CA1F65">
      <w:pPr>
        <w:rPr>
          <w:b/>
          <w:sz w:val="24"/>
          <w:szCs w:val="24"/>
        </w:rPr>
      </w:pPr>
      <w:r w:rsidRPr="00962B99">
        <w:rPr>
          <w:rFonts w:hint="eastAsia"/>
          <w:b/>
          <w:sz w:val="24"/>
          <w:szCs w:val="24"/>
        </w:rPr>
        <w:t>●連絡先交換について</w:t>
      </w:r>
    </w:p>
    <w:p w:rsidR="00962B99" w:rsidRDefault="00962B99" w:rsidP="00CA1F65">
      <w:r>
        <w:rPr>
          <w:rFonts w:hint="eastAsia"/>
        </w:rPr>
        <w:t>お見合い当日、本人同士の電話番号</w:t>
      </w:r>
      <w:r w:rsidR="004C40B4">
        <w:rPr>
          <w:rFonts w:hint="eastAsia"/>
        </w:rPr>
        <w:t>や連絡先</w:t>
      </w:r>
      <w:r>
        <w:rPr>
          <w:rFonts w:hint="eastAsia"/>
        </w:rPr>
        <w:t>交換</w:t>
      </w:r>
      <w:r w:rsidR="004C40B4">
        <w:rPr>
          <w:rFonts w:hint="eastAsia"/>
        </w:rPr>
        <w:t>（</w:t>
      </w:r>
      <w:r w:rsidR="004C40B4">
        <w:rPr>
          <w:rFonts w:hint="eastAsia"/>
        </w:rPr>
        <w:t>SNS</w:t>
      </w:r>
      <w:r w:rsidR="004C40B4">
        <w:rPr>
          <w:rFonts w:hint="eastAsia"/>
        </w:rPr>
        <w:t>や名刺）</w:t>
      </w:r>
      <w:r>
        <w:rPr>
          <w:rFonts w:hint="eastAsia"/>
        </w:rPr>
        <w:t>は禁止です。</w:t>
      </w:r>
    </w:p>
    <w:p w:rsidR="00F119A7" w:rsidRDefault="00F119A7" w:rsidP="00CA1F65"/>
    <w:p w:rsidR="00962B99" w:rsidRPr="007E2444" w:rsidRDefault="00962B99" w:rsidP="00CA1F65">
      <w:pPr>
        <w:rPr>
          <w:b/>
          <w:sz w:val="24"/>
          <w:szCs w:val="24"/>
        </w:rPr>
      </w:pPr>
      <w:r w:rsidRPr="007E2444">
        <w:rPr>
          <w:rFonts w:hint="eastAsia"/>
          <w:b/>
          <w:sz w:val="24"/>
          <w:szCs w:val="24"/>
        </w:rPr>
        <w:t>●返事について</w:t>
      </w:r>
    </w:p>
    <w:p w:rsidR="004C40B4" w:rsidRDefault="00714E6C" w:rsidP="00CA1F65">
      <w:r>
        <w:rPr>
          <w:rFonts w:hint="eastAsia"/>
        </w:rPr>
        <w:t>お見合い結果のご返事は、</w:t>
      </w:r>
      <w:r w:rsidR="00DD798C" w:rsidRPr="00DD798C">
        <w:rPr>
          <w:rFonts w:hint="eastAsia"/>
          <w:u w:val="double"/>
        </w:rPr>
        <w:t>当日中、または翌日午前中までに</w:t>
      </w:r>
      <w:r w:rsidR="00962B99">
        <w:rPr>
          <w:rFonts w:hint="eastAsia"/>
        </w:rPr>
        <w:t>担当カウンセラーにご連絡下さい。</w:t>
      </w:r>
    </w:p>
    <w:p w:rsidR="00725EA5" w:rsidRDefault="00725EA5" w:rsidP="00CA1F65"/>
    <w:p w:rsidR="00274C36" w:rsidRPr="00C17805" w:rsidRDefault="00274C36" w:rsidP="00CA1F65">
      <w:pPr>
        <w:rPr>
          <w:b/>
          <w:sz w:val="24"/>
          <w:szCs w:val="24"/>
        </w:rPr>
      </w:pPr>
      <w:r w:rsidRPr="00C17805">
        <w:rPr>
          <w:rFonts w:hint="eastAsia"/>
          <w:b/>
          <w:sz w:val="24"/>
          <w:szCs w:val="24"/>
        </w:rPr>
        <w:t>●連絡先交換後のファーストコンタクト</w:t>
      </w:r>
    </w:p>
    <w:p w:rsidR="00274C36" w:rsidRDefault="00274C36" w:rsidP="00CA1F65">
      <w:r>
        <w:rPr>
          <w:rFonts w:hint="eastAsia"/>
        </w:rPr>
        <w:t>交際が成立したら</w:t>
      </w:r>
      <w:r w:rsidR="005E2AF9">
        <w:rPr>
          <w:rFonts w:hint="eastAsia"/>
        </w:rPr>
        <w:t>相談所を通じて連絡先を交換します。</w:t>
      </w:r>
    </w:p>
    <w:p w:rsidR="005E2AF9" w:rsidRDefault="005E2AF9" w:rsidP="00CA1F65">
      <w:r>
        <w:rPr>
          <w:rFonts w:hint="eastAsia"/>
        </w:rPr>
        <w:t>連絡先交換後は、できるだけ早く</w:t>
      </w:r>
      <w:r w:rsidRPr="00932087">
        <w:rPr>
          <w:rFonts w:hint="eastAsia"/>
          <w:u w:val="double"/>
        </w:rPr>
        <w:t>電話</w:t>
      </w:r>
      <w:r w:rsidR="00AD49CE" w:rsidRPr="00932087">
        <w:rPr>
          <w:rFonts w:hint="eastAsia"/>
          <w:u w:val="double"/>
        </w:rPr>
        <w:t>またはショートメール</w:t>
      </w:r>
      <w:r w:rsidRPr="00932087">
        <w:rPr>
          <w:rFonts w:hint="eastAsia"/>
          <w:u w:val="double"/>
        </w:rPr>
        <w:t>で連絡を取り合いましょう。</w:t>
      </w:r>
    </w:p>
    <w:p w:rsidR="005E2AF9" w:rsidRDefault="005E2AF9" w:rsidP="00CA1F65"/>
    <w:p w:rsidR="005E2AF9" w:rsidRDefault="00714E6C" w:rsidP="00714E6C">
      <w:r w:rsidRPr="00714E6C">
        <w:rPr>
          <w:rFonts w:hint="eastAsia"/>
        </w:rPr>
        <w:t>連絡先の交換後は、当日もしくは</w:t>
      </w:r>
      <w:r w:rsidR="00932087">
        <w:rPr>
          <w:rFonts w:hint="eastAsia"/>
        </w:rPr>
        <w:t>翌日には男性からお電話</w:t>
      </w:r>
      <w:r>
        <w:rPr>
          <w:rFonts w:hint="eastAsia"/>
        </w:rPr>
        <w:t>を掛けて下さい。</w:t>
      </w:r>
    </w:p>
    <w:p w:rsidR="005E2AF9" w:rsidRDefault="00932087" w:rsidP="00CA1F65">
      <w:r>
        <w:rPr>
          <w:rFonts w:hint="eastAsia"/>
        </w:rPr>
        <w:t>電話に出れなかった場合、女性側は</w:t>
      </w:r>
      <w:r w:rsidR="00C17805">
        <w:rPr>
          <w:rFonts w:hint="eastAsia"/>
        </w:rPr>
        <w:t>折り返しのお電話をお願いします。</w:t>
      </w:r>
    </w:p>
    <w:p w:rsidR="00C17805" w:rsidRDefault="00C17805" w:rsidP="00CA1F65"/>
    <w:p w:rsidR="00C17805" w:rsidRPr="00C17805" w:rsidRDefault="00C17805" w:rsidP="00CA1F65">
      <w:pPr>
        <w:rPr>
          <w:b/>
          <w:sz w:val="24"/>
          <w:szCs w:val="24"/>
        </w:rPr>
      </w:pPr>
      <w:r w:rsidRPr="00C17805">
        <w:rPr>
          <w:rFonts w:hint="eastAsia"/>
          <w:b/>
          <w:sz w:val="24"/>
          <w:szCs w:val="24"/>
        </w:rPr>
        <w:t>●交際期間について</w:t>
      </w:r>
    </w:p>
    <w:p w:rsidR="00932087" w:rsidRDefault="00932087" w:rsidP="00CA1F65">
      <w:r>
        <w:rPr>
          <w:rFonts w:hint="eastAsia"/>
        </w:rPr>
        <w:t>お見合い後にお互いもう一度、お会いしたいとなると仮交際（連絡先交換）というステータスになります。</w:t>
      </w:r>
    </w:p>
    <w:p w:rsidR="00C17805" w:rsidRDefault="00C17805" w:rsidP="00CA1F65">
      <w:r w:rsidRPr="00C17805">
        <w:rPr>
          <w:rFonts w:hint="eastAsia"/>
        </w:rPr>
        <w:t>お見合い後の交際期間は</w:t>
      </w:r>
      <w:r w:rsidRPr="00C17805">
        <w:rPr>
          <w:rFonts w:hint="eastAsia"/>
          <w:bCs/>
        </w:rPr>
        <w:t>お見合い日から３ヵ月間</w:t>
      </w:r>
      <w:r w:rsidRPr="00C17805">
        <w:rPr>
          <w:rFonts w:hint="eastAsia"/>
        </w:rPr>
        <w:t>がルールです。</w:t>
      </w:r>
      <w:r>
        <w:rPr>
          <w:rFonts w:hint="eastAsia"/>
        </w:rPr>
        <w:t>ご事情により延長を希望される場合、担当カウンセラーにご相談下さい。</w:t>
      </w:r>
    </w:p>
    <w:p w:rsidR="00932087" w:rsidRDefault="00932087" w:rsidP="00CA1F65"/>
    <w:p w:rsidR="0072700E" w:rsidRDefault="0072700E" w:rsidP="00CA1F65">
      <w:pPr>
        <w:rPr>
          <w:b/>
          <w:sz w:val="24"/>
          <w:szCs w:val="24"/>
        </w:rPr>
      </w:pPr>
    </w:p>
    <w:p w:rsidR="00C17805" w:rsidRPr="0072700E" w:rsidRDefault="0072700E" w:rsidP="00CA1F65">
      <w:pPr>
        <w:rPr>
          <w:b/>
          <w:sz w:val="24"/>
          <w:szCs w:val="24"/>
        </w:rPr>
      </w:pPr>
      <w:r w:rsidRPr="0072700E">
        <w:rPr>
          <w:rFonts w:hint="eastAsia"/>
          <w:b/>
          <w:sz w:val="24"/>
          <w:szCs w:val="24"/>
        </w:rPr>
        <w:t>●交際期間中のマナー違反</w:t>
      </w:r>
    </w:p>
    <w:p w:rsidR="00932087" w:rsidRDefault="0072700E" w:rsidP="00CA1F65">
      <w:r>
        <w:rPr>
          <w:rFonts w:hint="eastAsia"/>
        </w:rPr>
        <w:t>「忙しい」を理由にお互い会おうとしないのはマナー違反です。交際中は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週間に</w:t>
      </w:r>
      <w:r>
        <w:rPr>
          <w:rFonts w:hint="eastAsia"/>
        </w:rPr>
        <w:t>1</w:t>
      </w:r>
      <w:r>
        <w:rPr>
          <w:rFonts w:hint="eastAsia"/>
        </w:rPr>
        <w:t>回は</w:t>
      </w:r>
      <w:r w:rsidR="00662A4A">
        <w:rPr>
          <w:rFonts w:hint="eastAsia"/>
        </w:rPr>
        <w:t>デートを重ねましょう。</w:t>
      </w:r>
      <w:r>
        <w:rPr>
          <w:rFonts w:hint="eastAsia"/>
        </w:rPr>
        <w:t>1</w:t>
      </w:r>
      <w:r>
        <w:rPr>
          <w:rFonts w:hint="eastAsia"/>
        </w:rPr>
        <w:t>時間でもいいのでお互いに会う努力は必要です。</w:t>
      </w:r>
    </w:p>
    <w:p w:rsidR="00662A4A" w:rsidRDefault="00662A4A" w:rsidP="00CA1F65">
      <w:pPr>
        <w:rPr>
          <w:b/>
          <w:sz w:val="24"/>
          <w:szCs w:val="24"/>
        </w:rPr>
      </w:pPr>
    </w:p>
    <w:p w:rsidR="00C17805" w:rsidRPr="00C17805" w:rsidRDefault="00C17805" w:rsidP="00CA1F65">
      <w:pPr>
        <w:rPr>
          <w:b/>
          <w:sz w:val="24"/>
          <w:szCs w:val="24"/>
        </w:rPr>
      </w:pPr>
      <w:r w:rsidRPr="00C17805">
        <w:rPr>
          <w:rFonts w:hint="eastAsia"/>
          <w:b/>
          <w:sz w:val="24"/>
          <w:szCs w:val="24"/>
        </w:rPr>
        <w:t>●交際期間中の注意事項</w:t>
      </w:r>
    </w:p>
    <w:p w:rsidR="00C17805" w:rsidRPr="00662A4A" w:rsidRDefault="00932087" w:rsidP="00CA1F65">
      <w:pPr>
        <w:rPr>
          <w:b/>
          <w:sz w:val="22"/>
        </w:rPr>
      </w:pPr>
      <w:r w:rsidRPr="00662A4A">
        <w:rPr>
          <w:rFonts w:hint="eastAsia"/>
          <w:b/>
          <w:sz w:val="22"/>
        </w:rPr>
        <w:t>・</w:t>
      </w:r>
      <w:r w:rsidR="00C17805" w:rsidRPr="00662A4A">
        <w:rPr>
          <w:rFonts w:hint="eastAsia"/>
          <w:b/>
          <w:sz w:val="22"/>
        </w:rPr>
        <w:t>成婚と見なされる行為</w:t>
      </w:r>
    </w:p>
    <w:p w:rsidR="00C17805" w:rsidRDefault="00C17805" w:rsidP="00CA1F65">
      <w:r>
        <w:rPr>
          <w:rFonts w:hint="eastAsia"/>
        </w:rPr>
        <w:t>「結婚・婚約」「結婚の口約束」「宿泊」「宿泊を伴う旅行」「婚前交渉」</w:t>
      </w:r>
      <w:r>
        <w:rPr>
          <w:rFonts w:hint="eastAsia"/>
        </w:rPr>
        <w:br/>
      </w:r>
      <w:r w:rsidR="00655302">
        <w:rPr>
          <w:rFonts w:hint="eastAsia"/>
        </w:rPr>
        <w:t>※</w:t>
      </w:r>
      <w:r w:rsidRPr="00C17805">
        <w:rPr>
          <w:rFonts w:hint="eastAsia"/>
        </w:rPr>
        <w:t>金銭の授受・貸借もトラブルのもとですので禁止です。</w:t>
      </w:r>
    </w:p>
    <w:p w:rsidR="00C17805" w:rsidRDefault="00C17805" w:rsidP="00CA1F65"/>
    <w:p w:rsidR="00662A4A" w:rsidRPr="00662A4A" w:rsidRDefault="00662A4A" w:rsidP="00CA1F65">
      <w:pPr>
        <w:rPr>
          <w:b/>
          <w:sz w:val="22"/>
        </w:rPr>
      </w:pPr>
      <w:r w:rsidRPr="00662A4A">
        <w:rPr>
          <w:rFonts w:hint="eastAsia"/>
          <w:b/>
          <w:sz w:val="22"/>
        </w:rPr>
        <w:t>【お断りする場合】</w:t>
      </w:r>
    </w:p>
    <w:p w:rsidR="007360D8" w:rsidRDefault="00C17805" w:rsidP="00CA1F65">
      <w:r>
        <w:rPr>
          <w:rFonts w:hint="eastAsia"/>
        </w:rPr>
        <w:t>交際を終了する場合、お断りのお返事は担当カウンセラー</w:t>
      </w:r>
      <w:r w:rsidRPr="00C17805">
        <w:rPr>
          <w:rFonts w:hint="eastAsia"/>
        </w:rPr>
        <w:t>を通じて行います。お相手に直接「ＮＯ」の意向を示すことは避け、</w:t>
      </w:r>
      <w:r w:rsidRPr="00C17805">
        <w:rPr>
          <w:rFonts w:hint="eastAsia"/>
          <w:bCs/>
        </w:rPr>
        <w:t>担当カウンセラーまでご連絡下さい</w:t>
      </w:r>
      <w:r w:rsidRPr="00C17805">
        <w:rPr>
          <w:rFonts w:hint="eastAsia"/>
        </w:rPr>
        <w:t>。交際終了後は、お相手の連絡先</w:t>
      </w:r>
      <w:r w:rsidR="00990707">
        <w:rPr>
          <w:rFonts w:hint="eastAsia"/>
        </w:rPr>
        <w:t>や個人情報</w:t>
      </w:r>
      <w:r w:rsidRPr="00C17805">
        <w:rPr>
          <w:rFonts w:hint="eastAsia"/>
        </w:rPr>
        <w:t>などは</w:t>
      </w:r>
      <w:r w:rsidR="00990707">
        <w:rPr>
          <w:rFonts w:hint="eastAsia"/>
          <w:bCs/>
        </w:rPr>
        <w:t>速やかに</w:t>
      </w:r>
      <w:r w:rsidRPr="00C17805">
        <w:rPr>
          <w:rFonts w:hint="eastAsia"/>
          <w:bCs/>
        </w:rPr>
        <w:t>削除</w:t>
      </w:r>
      <w:r w:rsidRPr="00C17805">
        <w:rPr>
          <w:rFonts w:hint="eastAsia"/>
        </w:rPr>
        <w:t>して下さい。</w:t>
      </w:r>
    </w:p>
    <w:p w:rsidR="00486811" w:rsidRDefault="00486811" w:rsidP="0049560E">
      <w:pPr>
        <w:ind w:right="964"/>
        <w:rPr>
          <w:noProof/>
          <w:sz w:val="26"/>
          <w:szCs w:val="26"/>
          <w:u w:val="single"/>
        </w:rPr>
      </w:pPr>
      <w:bookmarkStart w:id="0" w:name="_GoBack"/>
      <w:bookmarkEnd w:id="0"/>
    </w:p>
    <w:sectPr w:rsidR="00486811" w:rsidSect="00D76868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11" w:rsidRDefault="009E4011" w:rsidP="00D76868">
      <w:r>
        <w:separator/>
      </w:r>
    </w:p>
  </w:endnote>
  <w:endnote w:type="continuationSeparator" w:id="0">
    <w:p w:rsidR="009E4011" w:rsidRDefault="009E4011" w:rsidP="00D7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FA" w:rsidRDefault="00E118FA" w:rsidP="00C93E79">
    <w:pPr>
      <w:pStyle w:val="a7"/>
      <w:jc w:val="center"/>
      <w:rPr>
        <w:color w:val="000000" w:themeColor="text1"/>
        <w:szCs w:val="21"/>
      </w:rPr>
    </w:pPr>
    <w:r>
      <w:rPr>
        <w:rFonts w:hint="eastAsia"/>
        <w:noProof/>
        <w:color w:val="000000" w:themeColor="text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884420</wp:posOffset>
          </wp:positionH>
          <wp:positionV relativeFrom="margin">
            <wp:posOffset>9147810</wp:posOffset>
          </wp:positionV>
          <wp:extent cx="1761490" cy="581025"/>
          <wp:effectExtent l="0" t="0" r="0" b="9525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良縁会システム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18FA" w:rsidRPr="008032BC" w:rsidRDefault="00803B36" w:rsidP="00581B39">
    <w:pPr>
      <w:pStyle w:val="a7"/>
      <w:ind w:leftChars="600" w:left="1260"/>
      <w:rPr>
        <w:color w:val="000000" w:themeColor="text1"/>
        <w:sz w:val="24"/>
        <w:szCs w:val="24"/>
      </w:rPr>
    </w:pPr>
    <w:sdt>
      <w:sdtPr>
        <w:rPr>
          <w:rFonts w:hint="eastAsia"/>
          <w:color w:val="000000" w:themeColor="text1"/>
          <w:szCs w:val="21"/>
        </w:rPr>
        <w:alias w:val="作成者"/>
        <w:id w:val="54214575"/>
        <w:placeholder>
          <w:docPart w:val="A143711E5DD44B63B9B03B1E80DFF08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118FA">
          <w:rPr>
            <w:rFonts w:hint="eastAsia"/>
            <w:color w:val="000000" w:themeColor="text1"/>
            <w:szCs w:val="21"/>
          </w:rPr>
          <w:t xml:space="preserve">　　　　　　笑顔で接してもらえたら、とっても嬉しいですよね！</w:t>
        </w:r>
      </w:sdtContent>
    </w:sdt>
    <w:r w:rsidRPr="00803B36">
      <w:rPr>
        <w:noProof/>
        <w:color w:val="4F81BD" w:themeColor="accent1"/>
      </w:rPr>
      <w:pict>
        <v:rect id="四角形 58" o:spid="_x0000_s4097" style="position:absolute;left:0;text-align:left;margin-left:0;margin-top:0;width:468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11" w:rsidRDefault="009E4011" w:rsidP="00D76868">
      <w:r>
        <w:separator/>
      </w:r>
    </w:p>
  </w:footnote>
  <w:footnote w:type="continuationSeparator" w:id="0">
    <w:p w:rsidR="009E4011" w:rsidRDefault="009E4011" w:rsidP="00D76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FA" w:rsidRDefault="00803B36" w:rsidP="00F03C11">
    <w:pPr>
      <w:pStyle w:val="a5"/>
      <w:tabs>
        <w:tab w:val="clear" w:pos="4252"/>
        <w:tab w:val="clear" w:pos="8504"/>
        <w:tab w:val="left" w:pos="6675"/>
        <w:tab w:val="left" w:pos="976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475" o:spid="_x0000_s4100" type="#_x0000_t202" style="position:absolute;left:0;text-align:left;margin-left:217.5pt;margin-top:18pt;width:289.5pt;height:23.25pt;z-index:251667456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" o:allowincell="f" filled="f" stroked="f">
          <v:textbox inset=",0,,0">
            <w:txbxContent>
              <w:p w:rsidR="00E118FA" w:rsidRPr="00A90A88" w:rsidRDefault="00E118FA">
                <w:pPr>
                  <w:jc w:val="right"/>
                  <w:rPr>
                    <w:b/>
                    <w:sz w:val="30"/>
                    <w:szCs w:val="30"/>
                  </w:rPr>
                </w:pPr>
                <w:r>
                  <w:rPr>
                    <w:rFonts w:hint="eastAsia"/>
                    <w:b/>
                    <w:sz w:val="30"/>
                    <w:szCs w:val="30"/>
                  </w:rPr>
                  <w:t>お見合いルールとマナー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テキスト ボックス 476" o:spid="_x0000_s4099" type="#_x0000_t202" style="position:absolute;left:0;text-align:left;margin-left:192.95pt;margin-top:0;width:51.75pt;height:18pt;z-index:251666432;visibility:visible;mso-position-horizontal:right;mso-position-horizontal-relative:page;mso-position-vertical:center;mso-position-vertical-relative:top-margin-area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" o:allowincell="f" fillcolor="#4f81bd [3204]" stroked="f">
          <v:textbox inset=",0,,0">
            <w:txbxContent>
              <w:p w:rsidR="00E118FA" w:rsidRPr="00A90A88" w:rsidRDefault="00803B36">
                <w:pPr>
                  <w:rPr>
                    <w:b/>
                    <w:color w:val="FFFFFF" w:themeColor="background1"/>
                  </w:rPr>
                </w:pPr>
                <w:r w:rsidRPr="00803B36">
                  <w:rPr>
                    <w:b/>
                  </w:rPr>
                  <w:fldChar w:fldCharType="begin"/>
                </w:r>
                <w:r w:rsidR="00E118FA" w:rsidRPr="00A90A88">
                  <w:rPr>
                    <w:b/>
                  </w:rPr>
                  <w:instrText>PAGE   \* MERGEFORMAT</w:instrText>
                </w:r>
                <w:r w:rsidRPr="00803B36">
                  <w:rPr>
                    <w:b/>
                  </w:rPr>
                  <w:fldChar w:fldCharType="separate"/>
                </w:r>
                <w:r w:rsidR="0004220A" w:rsidRPr="0004220A">
                  <w:rPr>
                    <w:b/>
                    <w:noProof/>
                    <w:color w:val="FFFFFF" w:themeColor="background1"/>
                    <w:lang w:val="ja-JP"/>
                  </w:rPr>
                  <w:t>1</w:t>
                </w:r>
                <w:r w:rsidRPr="00A90A88">
                  <w:rPr>
                    <w:b/>
                    <w:color w:val="FFFFFF" w:themeColor="background1"/>
                  </w:rPr>
                  <w:fldChar w:fldCharType="end"/>
                </w:r>
                <w:r w:rsidR="0004220A">
                  <w:rPr>
                    <w:rFonts w:hint="eastAsia"/>
                    <w:b/>
                    <w:color w:val="FFFFFF" w:themeColor="background1"/>
                  </w:rPr>
                  <w:t>/4</w:t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line id="直線コネクタ 3" o:spid="_x0000_s4098" style="position:absolute;left:0;text-align:left;z-index:251668480;visibility:visible" from="0,9.2pt" to="551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" strokecolor="#548dd4 [1951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1F51"/>
    <w:multiLevelType w:val="hybridMultilevel"/>
    <w:tmpl w:val="0156AB6A"/>
    <w:lvl w:ilvl="0" w:tplc="BD5029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15B02C9"/>
    <w:multiLevelType w:val="hybridMultilevel"/>
    <w:tmpl w:val="3EA0E938"/>
    <w:lvl w:ilvl="0" w:tplc="D1D2FA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02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868"/>
    <w:rsid w:val="00000157"/>
    <w:rsid w:val="00003507"/>
    <w:rsid w:val="0000791B"/>
    <w:rsid w:val="0001437F"/>
    <w:rsid w:val="0001592B"/>
    <w:rsid w:val="00020184"/>
    <w:rsid w:val="000245BB"/>
    <w:rsid w:val="00026B4B"/>
    <w:rsid w:val="000353C1"/>
    <w:rsid w:val="000378AC"/>
    <w:rsid w:val="00040462"/>
    <w:rsid w:val="0004220A"/>
    <w:rsid w:val="0004721D"/>
    <w:rsid w:val="00060091"/>
    <w:rsid w:val="00063C1C"/>
    <w:rsid w:val="00063DAB"/>
    <w:rsid w:val="00063F42"/>
    <w:rsid w:val="0007101D"/>
    <w:rsid w:val="0007406F"/>
    <w:rsid w:val="00077BA9"/>
    <w:rsid w:val="00080F1D"/>
    <w:rsid w:val="00082A62"/>
    <w:rsid w:val="00082FA0"/>
    <w:rsid w:val="000A2A8D"/>
    <w:rsid w:val="000A69F2"/>
    <w:rsid w:val="000A6D64"/>
    <w:rsid w:val="000B37D0"/>
    <w:rsid w:val="000C0BC2"/>
    <w:rsid w:val="000C3987"/>
    <w:rsid w:val="000D63EE"/>
    <w:rsid w:val="000E25F9"/>
    <w:rsid w:val="000E2969"/>
    <w:rsid w:val="000E4B85"/>
    <w:rsid w:val="000E7987"/>
    <w:rsid w:val="000F0A68"/>
    <w:rsid w:val="000F15F5"/>
    <w:rsid w:val="00102A3B"/>
    <w:rsid w:val="00120455"/>
    <w:rsid w:val="001312E5"/>
    <w:rsid w:val="001350BE"/>
    <w:rsid w:val="0013771F"/>
    <w:rsid w:val="00151488"/>
    <w:rsid w:val="00153ED9"/>
    <w:rsid w:val="00160226"/>
    <w:rsid w:val="00166285"/>
    <w:rsid w:val="001671B5"/>
    <w:rsid w:val="00172B67"/>
    <w:rsid w:val="001732F4"/>
    <w:rsid w:val="001745A1"/>
    <w:rsid w:val="00175805"/>
    <w:rsid w:val="001764D2"/>
    <w:rsid w:val="00182692"/>
    <w:rsid w:val="00186D61"/>
    <w:rsid w:val="001912D1"/>
    <w:rsid w:val="001943B2"/>
    <w:rsid w:val="00196E5E"/>
    <w:rsid w:val="001A3DA6"/>
    <w:rsid w:val="001B0364"/>
    <w:rsid w:val="001B1B92"/>
    <w:rsid w:val="001B5EA3"/>
    <w:rsid w:val="001C6BDD"/>
    <w:rsid w:val="001D7CD9"/>
    <w:rsid w:val="001E2421"/>
    <w:rsid w:val="00204147"/>
    <w:rsid w:val="00220619"/>
    <w:rsid w:val="0023603A"/>
    <w:rsid w:val="00250585"/>
    <w:rsid w:val="0025268D"/>
    <w:rsid w:val="00257250"/>
    <w:rsid w:val="00261BEB"/>
    <w:rsid w:val="002723DD"/>
    <w:rsid w:val="00273F70"/>
    <w:rsid w:val="00274C36"/>
    <w:rsid w:val="0028240C"/>
    <w:rsid w:val="00282929"/>
    <w:rsid w:val="002930F5"/>
    <w:rsid w:val="00293F97"/>
    <w:rsid w:val="00294915"/>
    <w:rsid w:val="0029526F"/>
    <w:rsid w:val="002A64B0"/>
    <w:rsid w:val="002A76D1"/>
    <w:rsid w:val="002B2AFC"/>
    <w:rsid w:val="002D4C5B"/>
    <w:rsid w:val="002E41AB"/>
    <w:rsid w:val="002F510B"/>
    <w:rsid w:val="002F6EEA"/>
    <w:rsid w:val="00305105"/>
    <w:rsid w:val="00306485"/>
    <w:rsid w:val="00307670"/>
    <w:rsid w:val="003110A3"/>
    <w:rsid w:val="00311ECB"/>
    <w:rsid w:val="0031254D"/>
    <w:rsid w:val="003223BC"/>
    <w:rsid w:val="003227B3"/>
    <w:rsid w:val="003348EB"/>
    <w:rsid w:val="00342BE5"/>
    <w:rsid w:val="00351A6E"/>
    <w:rsid w:val="00362251"/>
    <w:rsid w:val="0036238F"/>
    <w:rsid w:val="0037101E"/>
    <w:rsid w:val="00371D23"/>
    <w:rsid w:val="00372386"/>
    <w:rsid w:val="003777DF"/>
    <w:rsid w:val="00380681"/>
    <w:rsid w:val="003971ED"/>
    <w:rsid w:val="003B0418"/>
    <w:rsid w:val="003C0496"/>
    <w:rsid w:val="003C5FE9"/>
    <w:rsid w:val="003D746B"/>
    <w:rsid w:val="003E1ADD"/>
    <w:rsid w:val="003E5962"/>
    <w:rsid w:val="003E6472"/>
    <w:rsid w:val="003E6A4A"/>
    <w:rsid w:val="003F20CF"/>
    <w:rsid w:val="003F50DB"/>
    <w:rsid w:val="004036D3"/>
    <w:rsid w:val="004047F3"/>
    <w:rsid w:val="00410A4E"/>
    <w:rsid w:val="004150C4"/>
    <w:rsid w:val="004202E1"/>
    <w:rsid w:val="0042386B"/>
    <w:rsid w:val="00433F92"/>
    <w:rsid w:val="00435838"/>
    <w:rsid w:val="004438EF"/>
    <w:rsid w:val="004551B9"/>
    <w:rsid w:val="004654C3"/>
    <w:rsid w:val="00471388"/>
    <w:rsid w:val="00471B81"/>
    <w:rsid w:val="00480F92"/>
    <w:rsid w:val="00486811"/>
    <w:rsid w:val="0049560E"/>
    <w:rsid w:val="004B2A77"/>
    <w:rsid w:val="004C40B4"/>
    <w:rsid w:val="004C5BE4"/>
    <w:rsid w:val="004D0AFF"/>
    <w:rsid w:val="004D0FE7"/>
    <w:rsid w:val="004D5C0C"/>
    <w:rsid w:val="004E2E90"/>
    <w:rsid w:val="004E4A30"/>
    <w:rsid w:val="00505055"/>
    <w:rsid w:val="00505BC9"/>
    <w:rsid w:val="005116EA"/>
    <w:rsid w:val="00511998"/>
    <w:rsid w:val="005163B1"/>
    <w:rsid w:val="005163E0"/>
    <w:rsid w:val="00516A1C"/>
    <w:rsid w:val="005174AB"/>
    <w:rsid w:val="00517DC6"/>
    <w:rsid w:val="005208F6"/>
    <w:rsid w:val="00522C10"/>
    <w:rsid w:val="00526220"/>
    <w:rsid w:val="00532CE4"/>
    <w:rsid w:val="005347D5"/>
    <w:rsid w:val="00536F0C"/>
    <w:rsid w:val="00540D40"/>
    <w:rsid w:val="00541F3D"/>
    <w:rsid w:val="00547707"/>
    <w:rsid w:val="005517D7"/>
    <w:rsid w:val="005573D4"/>
    <w:rsid w:val="005701BA"/>
    <w:rsid w:val="00581B39"/>
    <w:rsid w:val="00587049"/>
    <w:rsid w:val="005A077F"/>
    <w:rsid w:val="005A6A1C"/>
    <w:rsid w:val="005A7280"/>
    <w:rsid w:val="005B0216"/>
    <w:rsid w:val="005C145A"/>
    <w:rsid w:val="005D41D4"/>
    <w:rsid w:val="005E2AF9"/>
    <w:rsid w:val="005E36AA"/>
    <w:rsid w:val="005E5014"/>
    <w:rsid w:val="005F5368"/>
    <w:rsid w:val="00604CA8"/>
    <w:rsid w:val="00623444"/>
    <w:rsid w:val="00624A63"/>
    <w:rsid w:val="006304B4"/>
    <w:rsid w:val="006332BD"/>
    <w:rsid w:val="00635D07"/>
    <w:rsid w:val="00636C57"/>
    <w:rsid w:val="00640DC9"/>
    <w:rsid w:val="00642AA4"/>
    <w:rsid w:val="0064348B"/>
    <w:rsid w:val="00647DC7"/>
    <w:rsid w:val="00655302"/>
    <w:rsid w:val="00655E7F"/>
    <w:rsid w:val="00660063"/>
    <w:rsid w:val="00660301"/>
    <w:rsid w:val="00662A4A"/>
    <w:rsid w:val="00663389"/>
    <w:rsid w:val="00676B88"/>
    <w:rsid w:val="00677642"/>
    <w:rsid w:val="00681978"/>
    <w:rsid w:val="00692D46"/>
    <w:rsid w:val="006A19B5"/>
    <w:rsid w:val="006A66A3"/>
    <w:rsid w:val="006B060E"/>
    <w:rsid w:val="006E2219"/>
    <w:rsid w:val="006E67AB"/>
    <w:rsid w:val="006E6ACB"/>
    <w:rsid w:val="006F2254"/>
    <w:rsid w:val="006F299A"/>
    <w:rsid w:val="006F6AC8"/>
    <w:rsid w:val="007016D0"/>
    <w:rsid w:val="00701728"/>
    <w:rsid w:val="00705B5D"/>
    <w:rsid w:val="007100BF"/>
    <w:rsid w:val="0071109D"/>
    <w:rsid w:val="00714E6C"/>
    <w:rsid w:val="00722A55"/>
    <w:rsid w:val="00725EA5"/>
    <w:rsid w:val="0072700E"/>
    <w:rsid w:val="007312E7"/>
    <w:rsid w:val="00735C45"/>
    <w:rsid w:val="007360D8"/>
    <w:rsid w:val="00736C6B"/>
    <w:rsid w:val="0073719A"/>
    <w:rsid w:val="00737F8A"/>
    <w:rsid w:val="00740D6F"/>
    <w:rsid w:val="0074324D"/>
    <w:rsid w:val="00744832"/>
    <w:rsid w:val="007534D4"/>
    <w:rsid w:val="007564FD"/>
    <w:rsid w:val="0076228B"/>
    <w:rsid w:val="007716E1"/>
    <w:rsid w:val="00772B93"/>
    <w:rsid w:val="007754E1"/>
    <w:rsid w:val="007922B3"/>
    <w:rsid w:val="00794D3E"/>
    <w:rsid w:val="007A4BD1"/>
    <w:rsid w:val="007A675F"/>
    <w:rsid w:val="007B128A"/>
    <w:rsid w:val="007B7E6F"/>
    <w:rsid w:val="007C22DB"/>
    <w:rsid w:val="007C35D7"/>
    <w:rsid w:val="007D0D3E"/>
    <w:rsid w:val="007E2444"/>
    <w:rsid w:val="007E40CE"/>
    <w:rsid w:val="007E7275"/>
    <w:rsid w:val="008019E8"/>
    <w:rsid w:val="008032BC"/>
    <w:rsid w:val="00803B36"/>
    <w:rsid w:val="00804ABF"/>
    <w:rsid w:val="008051FE"/>
    <w:rsid w:val="008122AD"/>
    <w:rsid w:val="008207B1"/>
    <w:rsid w:val="0083674D"/>
    <w:rsid w:val="00843285"/>
    <w:rsid w:val="008438C0"/>
    <w:rsid w:val="00850673"/>
    <w:rsid w:val="00852B79"/>
    <w:rsid w:val="00856C5C"/>
    <w:rsid w:val="008679D6"/>
    <w:rsid w:val="0088112A"/>
    <w:rsid w:val="008821B8"/>
    <w:rsid w:val="0088231D"/>
    <w:rsid w:val="00892DAA"/>
    <w:rsid w:val="00896C62"/>
    <w:rsid w:val="008A27A9"/>
    <w:rsid w:val="008B0E51"/>
    <w:rsid w:val="008B4C2F"/>
    <w:rsid w:val="008C17A9"/>
    <w:rsid w:val="008C430C"/>
    <w:rsid w:val="008C7675"/>
    <w:rsid w:val="008D39B3"/>
    <w:rsid w:val="008D6937"/>
    <w:rsid w:val="008D6B3A"/>
    <w:rsid w:val="008D6BD7"/>
    <w:rsid w:val="008E5348"/>
    <w:rsid w:val="008E5F55"/>
    <w:rsid w:val="008F1D11"/>
    <w:rsid w:val="008F2484"/>
    <w:rsid w:val="008F5BF3"/>
    <w:rsid w:val="009019F5"/>
    <w:rsid w:val="00905579"/>
    <w:rsid w:val="00906CBA"/>
    <w:rsid w:val="00910A38"/>
    <w:rsid w:val="00910F11"/>
    <w:rsid w:val="0091461F"/>
    <w:rsid w:val="0092030E"/>
    <w:rsid w:val="009244FB"/>
    <w:rsid w:val="00932087"/>
    <w:rsid w:val="009357A7"/>
    <w:rsid w:val="00936256"/>
    <w:rsid w:val="009625B2"/>
    <w:rsid w:val="00962B99"/>
    <w:rsid w:val="0097218A"/>
    <w:rsid w:val="00980DCE"/>
    <w:rsid w:val="0098226E"/>
    <w:rsid w:val="00983674"/>
    <w:rsid w:val="00983A38"/>
    <w:rsid w:val="00985F34"/>
    <w:rsid w:val="00990707"/>
    <w:rsid w:val="009917A9"/>
    <w:rsid w:val="009930F2"/>
    <w:rsid w:val="009A0E3F"/>
    <w:rsid w:val="009A449D"/>
    <w:rsid w:val="009B0FA6"/>
    <w:rsid w:val="009B7391"/>
    <w:rsid w:val="009C0C61"/>
    <w:rsid w:val="009C3857"/>
    <w:rsid w:val="009E0E12"/>
    <w:rsid w:val="009E33EF"/>
    <w:rsid w:val="009E4011"/>
    <w:rsid w:val="009E42AE"/>
    <w:rsid w:val="009F0C71"/>
    <w:rsid w:val="009F666E"/>
    <w:rsid w:val="00A2097B"/>
    <w:rsid w:val="00A2261E"/>
    <w:rsid w:val="00A33704"/>
    <w:rsid w:val="00A446AE"/>
    <w:rsid w:val="00A45E23"/>
    <w:rsid w:val="00A519BB"/>
    <w:rsid w:val="00A534A6"/>
    <w:rsid w:val="00A627DB"/>
    <w:rsid w:val="00A66101"/>
    <w:rsid w:val="00A66C25"/>
    <w:rsid w:val="00A84AEE"/>
    <w:rsid w:val="00A86ECD"/>
    <w:rsid w:val="00A90A88"/>
    <w:rsid w:val="00A9684E"/>
    <w:rsid w:val="00A96A54"/>
    <w:rsid w:val="00AB07AA"/>
    <w:rsid w:val="00AB1ADB"/>
    <w:rsid w:val="00AB1B0B"/>
    <w:rsid w:val="00AB3285"/>
    <w:rsid w:val="00AB6E26"/>
    <w:rsid w:val="00AC1CEE"/>
    <w:rsid w:val="00AD100B"/>
    <w:rsid w:val="00AD49CE"/>
    <w:rsid w:val="00AE03E3"/>
    <w:rsid w:val="00AE1C4B"/>
    <w:rsid w:val="00AE2E12"/>
    <w:rsid w:val="00B00014"/>
    <w:rsid w:val="00B06152"/>
    <w:rsid w:val="00B12A90"/>
    <w:rsid w:val="00B21D84"/>
    <w:rsid w:val="00B22449"/>
    <w:rsid w:val="00B258CB"/>
    <w:rsid w:val="00B646AB"/>
    <w:rsid w:val="00B709B6"/>
    <w:rsid w:val="00B85278"/>
    <w:rsid w:val="00B90B7F"/>
    <w:rsid w:val="00B913A3"/>
    <w:rsid w:val="00BA2971"/>
    <w:rsid w:val="00BB68D3"/>
    <w:rsid w:val="00BC02B9"/>
    <w:rsid w:val="00BC1EFB"/>
    <w:rsid w:val="00BC6F94"/>
    <w:rsid w:val="00BD73BB"/>
    <w:rsid w:val="00BD78B6"/>
    <w:rsid w:val="00BE002D"/>
    <w:rsid w:val="00BE590F"/>
    <w:rsid w:val="00C01D6D"/>
    <w:rsid w:val="00C13E88"/>
    <w:rsid w:val="00C1457E"/>
    <w:rsid w:val="00C177D3"/>
    <w:rsid w:val="00C17805"/>
    <w:rsid w:val="00C25A6E"/>
    <w:rsid w:val="00C5239A"/>
    <w:rsid w:val="00C6508A"/>
    <w:rsid w:val="00C732EE"/>
    <w:rsid w:val="00C746B7"/>
    <w:rsid w:val="00C77348"/>
    <w:rsid w:val="00C84789"/>
    <w:rsid w:val="00C93E79"/>
    <w:rsid w:val="00C97AC2"/>
    <w:rsid w:val="00CA1F65"/>
    <w:rsid w:val="00CA23D9"/>
    <w:rsid w:val="00CA7CF4"/>
    <w:rsid w:val="00CB15DC"/>
    <w:rsid w:val="00CB7168"/>
    <w:rsid w:val="00CC0312"/>
    <w:rsid w:val="00CC43E4"/>
    <w:rsid w:val="00CC7E66"/>
    <w:rsid w:val="00CD189A"/>
    <w:rsid w:val="00CE3E83"/>
    <w:rsid w:val="00D02A90"/>
    <w:rsid w:val="00D02FBC"/>
    <w:rsid w:val="00D046CE"/>
    <w:rsid w:val="00D108BE"/>
    <w:rsid w:val="00D1596B"/>
    <w:rsid w:val="00D17DB5"/>
    <w:rsid w:val="00D2320D"/>
    <w:rsid w:val="00D30A96"/>
    <w:rsid w:val="00D32506"/>
    <w:rsid w:val="00D3434B"/>
    <w:rsid w:val="00D37DA4"/>
    <w:rsid w:val="00D424B9"/>
    <w:rsid w:val="00D42B3A"/>
    <w:rsid w:val="00D559AD"/>
    <w:rsid w:val="00D628FE"/>
    <w:rsid w:val="00D65A8A"/>
    <w:rsid w:val="00D76868"/>
    <w:rsid w:val="00D771BC"/>
    <w:rsid w:val="00D776AD"/>
    <w:rsid w:val="00D77F13"/>
    <w:rsid w:val="00D82A92"/>
    <w:rsid w:val="00D86D32"/>
    <w:rsid w:val="00D95218"/>
    <w:rsid w:val="00DA0F77"/>
    <w:rsid w:val="00DA178B"/>
    <w:rsid w:val="00DB0196"/>
    <w:rsid w:val="00DB5678"/>
    <w:rsid w:val="00DB752A"/>
    <w:rsid w:val="00DC073D"/>
    <w:rsid w:val="00DC1101"/>
    <w:rsid w:val="00DD0A2B"/>
    <w:rsid w:val="00DD1BB8"/>
    <w:rsid w:val="00DD4D09"/>
    <w:rsid w:val="00DD798C"/>
    <w:rsid w:val="00DE0F54"/>
    <w:rsid w:val="00DE2B75"/>
    <w:rsid w:val="00DE64C6"/>
    <w:rsid w:val="00DE7375"/>
    <w:rsid w:val="00DF2E86"/>
    <w:rsid w:val="00DF5F18"/>
    <w:rsid w:val="00DF6700"/>
    <w:rsid w:val="00E0122A"/>
    <w:rsid w:val="00E02FB9"/>
    <w:rsid w:val="00E04775"/>
    <w:rsid w:val="00E06435"/>
    <w:rsid w:val="00E118FA"/>
    <w:rsid w:val="00E150FF"/>
    <w:rsid w:val="00E216DD"/>
    <w:rsid w:val="00E234AB"/>
    <w:rsid w:val="00E3267F"/>
    <w:rsid w:val="00E34A36"/>
    <w:rsid w:val="00E416BA"/>
    <w:rsid w:val="00E45EE1"/>
    <w:rsid w:val="00E46091"/>
    <w:rsid w:val="00E506DC"/>
    <w:rsid w:val="00E52187"/>
    <w:rsid w:val="00E527EA"/>
    <w:rsid w:val="00E5364C"/>
    <w:rsid w:val="00E557FC"/>
    <w:rsid w:val="00E6183F"/>
    <w:rsid w:val="00E70E20"/>
    <w:rsid w:val="00E776A9"/>
    <w:rsid w:val="00E7785A"/>
    <w:rsid w:val="00E77BAE"/>
    <w:rsid w:val="00E91A79"/>
    <w:rsid w:val="00E953CC"/>
    <w:rsid w:val="00EA6829"/>
    <w:rsid w:val="00EB3F94"/>
    <w:rsid w:val="00EB4090"/>
    <w:rsid w:val="00EC07E3"/>
    <w:rsid w:val="00EC6325"/>
    <w:rsid w:val="00EC7335"/>
    <w:rsid w:val="00ED43BE"/>
    <w:rsid w:val="00ED6FE9"/>
    <w:rsid w:val="00EE43F9"/>
    <w:rsid w:val="00F037D6"/>
    <w:rsid w:val="00F03C11"/>
    <w:rsid w:val="00F05C55"/>
    <w:rsid w:val="00F119A7"/>
    <w:rsid w:val="00F150BA"/>
    <w:rsid w:val="00F233A4"/>
    <w:rsid w:val="00F5140A"/>
    <w:rsid w:val="00F5508A"/>
    <w:rsid w:val="00F67850"/>
    <w:rsid w:val="00F74405"/>
    <w:rsid w:val="00F75A92"/>
    <w:rsid w:val="00F76E73"/>
    <w:rsid w:val="00F912B0"/>
    <w:rsid w:val="00F97632"/>
    <w:rsid w:val="00FA367E"/>
    <w:rsid w:val="00FA39F7"/>
    <w:rsid w:val="00FA473B"/>
    <w:rsid w:val="00FA6A1C"/>
    <w:rsid w:val="00FB232D"/>
    <w:rsid w:val="00FB6BF5"/>
    <w:rsid w:val="00FC03C0"/>
    <w:rsid w:val="00FC1B96"/>
    <w:rsid w:val="00FC4C56"/>
    <w:rsid w:val="00FD5406"/>
    <w:rsid w:val="00FD5B97"/>
    <w:rsid w:val="00FD79B5"/>
    <w:rsid w:val="00FE6C54"/>
    <w:rsid w:val="00FE7B6F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customStyle="1" w:styleId="21">
    <w:name w:val="表 (青)  21"/>
    <w:basedOn w:val="a1"/>
    <w:uiPriority w:val="61"/>
    <w:rsid w:val="00E45E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">
    <w:name w:val="Light List Accent 5"/>
    <w:basedOn w:val="a1"/>
    <w:uiPriority w:val="61"/>
    <w:rsid w:val="00E45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0">
    <w:name w:val="表 (青)  21"/>
    <w:basedOn w:val="a1"/>
    <w:next w:val="21"/>
    <w:uiPriority w:val="61"/>
    <w:rsid w:val="00EC733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29526F"/>
    <w:pPr>
      <w:ind w:leftChars="400" w:left="840"/>
    </w:pPr>
  </w:style>
  <w:style w:type="character" w:styleId="ab">
    <w:name w:val="Placeholder Text"/>
    <w:basedOn w:val="a0"/>
    <w:uiPriority w:val="99"/>
    <w:semiHidden/>
    <w:rsid w:val="00852B79"/>
    <w:rPr>
      <w:color w:val="808080"/>
    </w:rPr>
  </w:style>
  <w:style w:type="paragraph" w:styleId="ac">
    <w:name w:val="No Spacing"/>
    <w:link w:val="ad"/>
    <w:uiPriority w:val="1"/>
    <w:qFormat/>
    <w:rsid w:val="00A90A8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90A8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1">
    <w:name w:val="Light List Accent 1"/>
    <w:basedOn w:val="a1"/>
    <w:uiPriority w:val="61"/>
    <w:rsid w:val="00E4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">
    <w:name w:val="Light List Accent 5"/>
    <w:basedOn w:val="a1"/>
    <w:uiPriority w:val="61"/>
    <w:rsid w:val="00E45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0">
    <w:name w:val="表 (青)  21"/>
    <w:basedOn w:val="a1"/>
    <w:next w:val="21"/>
    <w:uiPriority w:val="61"/>
    <w:rsid w:val="00EC7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29526F"/>
    <w:pPr>
      <w:ind w:leftChars="400" w:left="840"/>
    </w:pPr>
  </w:style>
  <w:style w:type="character" w:styleId="ab">
    <w:name w:val="Placeholder Text"/>
    <w:basedOn w:val="a0"/>
    <w:uiPriority w:val="99"/>
    <w:semiHidden/>
    <w:rsid w:val="00852B79"/>
    <w:rPr>
      <w:color w:val="808080"/>
    </w:rPr>
  </w:style>
  <w:style w:type="paragraph" w:styleId="ac">
    <w:name w:val="No Spacing"/>
    <w:link w:val="ad"/>
    <w:uiPriority w:val="1"/>
    <w:qFormat/>
    <w:rsid w:val="00A90A8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90A8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43711E5DD44B63B9B03B1E80DFF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48CF2B-7CC7-403F-8631-712FF9163E0F}"/>
      </w:docPartPr>
      <w:docPartBody>
        <w:p w:rsidR="00BB5BB3" w:rsidRDefault="000D35C6" w:rsidP="000D35C6">
          <w:pPr>
            <w:pStyle w:val="A143711E5DD44B63B9B03B1E80DFF088"/>
          </w:pPr>
          <w:r>
            <w:rPr>
              <w:lang w:val="ja-JP"/>
            </w:rPr>
            <w:t>[</w:t>
          </w:r>
          <w:r>
            <w:rPr>
              <w:lang w:val="ja-JP"/>
            </w:rPr>
            <w:t>作成者名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3C1C"/>
    <w:rsid w:val="000D0125"/>
    <w:rsid w:val="000D0CCC"/>
    <w:rsid w:val="000D35C6"/>
    <w:rsid w:val="001F5D6E"/>
    <w:rsid w:val="00326B32"/>
    <w:rsid w:val="00345FFC"/>
    <w:rsid w:val="003538C3"/>
    <w:rsid w:val="004545E2"/>
    <w:rsid w:val="00487295"/>
    <w:rsid w:val="00545D5B"/>
    <w:rsid w:val="00587D24"/>
    <w:rsid w:val="00604078"/>
    <w:rsid w:val="0063381D"/>
    <w:rsid w:val="006A22A9"/>
    <w:rsid w:val="006B2313"/>
    <w:rsid w:val="00746529"/>
    <w:rsid w:val="00751883"/>
    <w:rsid w:val="00806FA5"/>
    <w:rsid w:val="008776F6"/>
    <w:rsid w:val="008A04C3"/>
    <w:rsid w:val="00941CD4"/>
    <w:rsid w:val="009F35B8"/>
    <w:rsid w:val="00A74CDF"/>
    <w:rsid w:val="00AF7BAD"/>
    <w:rsid w:val="00BA0BB0"/>
    <w:rsid w:val="00BB5BB3"/>
    <w:rsid w:val="00C27CCE"/>
    <w:rsid w:val="00C64462"/>
    <w:rsid w:val="00C93D3F"/>
    <w:rsid w:val="00CC46F2"/>
    <w:rsid w:val="00CD3C1C"/>
    <w:rsid w:val="00E64348"/>
    <w:rsid w:val="00F00822"/>
    <w:rsid w:val="00F445D2"/>
    <w:rsid w:val="00F6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D33B39A8B45248BB3651673FB503B">
    <w:name w:val="D5AD33B39A8B45248BB3651673FB503B"/>
    <w:rsid w:val="00CD3C1C"/>
    <w:pPr>
      <w:widowControl w:val="0"/>
      <w:jc w:val="both"/>
    </w:pPr>
  </w:style>
  <w:style w:type="paragraph" w:customStyle="1" w:styleId="AA591B065BFC499EB84F68AC93684C1C">
    <w:name w:val="AA591B065BFC499EB84F68AC93684C1C"/>
    <w:rsid w:val="000D35C6"/>
    <w:pPr>
      <w:widowControl w:val="0"/>
      <w:jc w:val="both"/>
    </w:pPr>
  </w:style>
  <w:style w:type="paragraph" w:customStyle="1" w:styleId="EC05BA62F5534FD1B3AFA7216E564A60">
    <w:name w:val="EC05BA62F5534FD1B3AFA7216E564A60"/>
    <w:rsid w:val="000D35C6"/>
    <w:pPr>
      <w:widowControl w:val="0"/>
      <w:jc w:val="both"/>
    </w:pPr>
  </w:style>
  <w:style w:type="paragraph" w:customStyle="1" w:styleId="3D58BB946DBD4206882FFFEAC2C4EB26">
    <w:name w:val="3D58BB946DBD4206882FFFEAC2C4EB26"/>
    <w:rsid w:val="000D35C6"/>
    <w:pPr>
      <w:widowControl w:val="0"/>
      <w:jc w:val="both"/>
    </w:pPr>
  </w:style>
  <w:style w:type="paragraph" w:customStyle="1" w:styleId="A143711E5DD44B63B9B03B1E80DFF088">
    <w:name w:val="A143711E5DD44B63B9B03B1E80DFF088"/>
    <w:rsid w:val="000D35C6"/>
    <w:pPr>
      <w:widowControl w:val="0"/>
      <w:jc w:val="both"/>
    </w:pPr>
  </w:style>
  <w:style w:type="paragraph" w:customStyle="1" w:styleId="0C0DD89CD513493D9F82E9A0A6338E02">
    <w:name w:val="0C0DD89CD513493D9F82E9A0A6338E02"/>
    <w:rsid w:val="009F35B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64462"/>
    <w:rPr>
      <w:color w:val="808080"/>
    </w:rPr>
  </w:style>
  <w:style w:type="paragraph" w:customStyle="1" w:styleId="03129054A4114B2F921154E7E7758201">
    <w:name w:val="03129054A4114B2F921154E7E7758201"/>
    <w:rsid w:val="00C6446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 cmpd="sng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08EA-8FDC-421E-BF12-340CAB8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見合い中での会員アドバイス</vt:lpstr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見合い中での会員アドバイス</dc:title>
  <dc:creator>　　　　　　笑顔で接してもらえたら、とっても嬉しいですよね！</dc:creator>
  <cp:lastModifiedBy>dfl7</cp:lastModifiedBy>
  <cp:revision>94</cp:revision>
  <cp:lastPrinted>2016-08-09T06:58:00Z</cp:lastPrinted>
  <dcterms:created xsi:type="dcterms:W3CDTF">2016-11-24T02:22:00Z</dcterms:created>
  <dcterms:modified xsi:type="dcterms:W3CDTF">2019-10-02T04:24:00Z</dcterms:modified>
</cp:coreProperties>
</file>